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 xml:space="preserve">Általános </w:t>
      </w:r>
      <w:proofErr w:type="gramStart"/>
      <w:r w:rsidRPr="00D12C66">
        <w:rPr>
          <w:rStyle w:val="None"/>
          <w:sz w:val="24"/>
          <w:szCs w:val="24"/>
          <w:lang w:val="hu-HU"/>
        </w:rPr>
        <w:t>információk</w:t>
      </w:r>
      <w:proofErr w:type="gramEnd"/>
      <w:r w:rsidRPr="00D12C66">
        <w:rPr>
          <w:rStyle w:val="None"/>
          <w:sz w:val="24"/>
          <w:szCs w:val="24"/>
          <w:lang w:val="hu-HU"/>
        </w:rPr>
        <w:t>:</w:t>
      </w:r>
    </w:p>
    <w:p w14:paraId="22633653" w14:textId="622DDFEC" w:rsidR="0013736B" w:rsidRPr="0013736B" w:rsidRDefault="00714872" w:rsidP="001373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8115E" w:rsidRPr="0013736B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Msc</w:t>
      </w:r>
      <w:proofErr w:type="spellEnd"/>
      <w:r w:rsidR="002B3B18" w:rsidRPr="0013736B">
        <w:rPr>
          <w:rStyle w:val="None"/>
          <w:sz w:val="20"/>
          <w:szCs w:val="20"/>
          <w:lang w:val="hu-HU"/>
        </w:rPr>
        <w:t>, Építőművész</w:t>
      </w:r>
      <w:r w:rsidR="00490902" w:rsidRPr="0013736B">
        <w:rPr>
          <w:rStyle w:val="None"/>
          <w:sz w:val="20"/>
          <w:szCs w:val="20"/>
          <w:lang w:val="hu-HU"/>
        </w:rPr>
        <w:t>et</w:t>
      </w:r>
      <w:r w:rsidR="002B3B18" w:rsidRPr="0013736B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Ba</w:t>
      </w:r>
      <w:proofErr w:type="spellEnd"/>
      <w:r w:rsidR="002B3B18" w:rsidRPr="0013736B">
        <w:rPr>
          <w:rStyle w:val="None"/>
          <w:sz w:val="20"/>
          <w:szCs w:val="20"/>
          <w:lang w:val="hu-HU"/>
        </w:rPr>
        <w:t xml:space="preserve">, Építészmérnöki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Bsc</w:t>
      </w:r>
      <w:proofErr w:type="spellEnd"/>
    </w:p>
    <w:p w14:paraId="19EEEF8C" w14:textId="5B386B4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13736B">
        <w:rPr>
          <w:rStyle w:val="None"/>
          <w:b/>
          <w:bCs/>
          <w:smallCaps/>
          <w:sz w:val="33"/>
          <w:szCs w:val="33"/>
          <w:lang w:val="hu-HU"/>
        </w:rPr>
        <w:t xml:space="preserve">Geometriai tervezés </w:t>
      </w:r>
      <w:r w:rsidR="005C4238">
        <w:rPr>
          <w:rStyle w:val="None"/>
          <w:b/>
          <w:bCs/>
          <w:smallCaps/>
          <w:sz w:val="33"/>
          <w:szCs w:val="33"/>
          <w:lang w:val="hu-HU"/>
        </w:rPr>
        <w:t>2</w:t>
      </w:r>
      <w:r w:rsidR="0013736B">
        <w:rPr>
          <w:rStyle w:val="None"/>
          <w:b/>
          <w:bCs/>
          <w:smallCaps/>
          <w:sz w:val="33"/>
          <w:szCs w:val="33"/>
          <w:lang w:val="hu-HU"/>
        </w:rPr>
        <w:t>.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6DAE37ED" w14:textId="1D1F5EF9" w:rsidR="00532CF6" w:rsidRPr="00532CF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 w:rsidRPr="00846324">
        <w:rPr>
          <w:rStyle w:val="None"/>
          <w:sz w:val="20"/>
          <w:szCs w:val="20"/>
          <w:lang w:val="hu-HU"/>
        </w:rPr>
        <w:t>EPE1</w:t>
      </w:r>
      <w:r w:rsidR="005C4238">
        <w:rPr>
          <w:rStyle w:val="None"/>
          <w:sz w:val="20"/>
          <w:szCs w:val="20"/>
          <w:lang w:val="hu-HU"/>
        </w:rPr>
        <w:t>3</w:t>
      </w:r>
      <w:r w:rsidR="0013736B" w:rsidRPr="00846324">
        <w:rPr>
          <w:rStyle w:val="None"/>
          <w:sz w:val="20"/>
          <w:szCs w:val="20"/>
          <w:lang w:val="hu-HU"/>
        </w:rPr>
        <w:t>3M</w:t>
      </w:r>
      <w:r w:rsidR="00F339CB">
        <w:rPr>
          <w:rStyle w:val="None"/>
          <w:sz w:val="20"/>
          <w:szCs w:val="20"/>
          <w:lang w:val="hu-HU"/>
        </w:rPr>
        <w:t>L</w:t>
      </w:r>
      <w:r w:rsidR="00532CF6">
        <w:rPr>
          <w:rStyle w:val="None"/>
          <w:sz w:val="20"/>
          <w:szCs w:val="20"/>
          <w:lang w:val="hu-HU"/>
        </w:rPr>
        <w:t>EM</w:t>
      </w:r>
    </w:p>
    <w:p w14:paraId="0E7DC0A5" w14:textId="055B988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C4238">
        <w:rPr>
          <w:rStyle w:val="None"/>
          <w:sz w:val="18"/>
          <w:szCs w:val="18"/>
          <w:lang w:val="hu-HU"/>
        </w:rPr>
        <w:t>2</w:t>
      </w:r>
    </w:p>
    <w:p w14:paraId="09542FD2" w14:textId="106068B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sz w:val="18"/>
          <w:szCs w:val="18"/>
          <w:lang w:val="hu-HU"/>
        </w:rPr>
        <w:t>4</w:t>
      </w:r>
    </w:p>
    <w:p w14:paraId="7DBB2F67" w14:textId="7AB3C2F7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C4238">
        <w:rPr>
          <w:rStyle w:val="None"/>
          <w:sz w:val="18"/>
          <w:szCs w:val="18"/>
          <w:lang w:val="hu-HU"/>
        </w:rPr>
        <w:t>1</w:t>
      </w:r>
      <w:r w:rsidR="0013736B">
        <w:rPr>
          <w:rStyle w:val="None"/>
          <w:sz w:val="18"/>
          <w:szCs w:val="18"/>
          <w:lang w:val="hu-HU"/>
        </w:rPr>
        <w:t>/2/0</w:t>
      </w:r>
    </w:p>
    <w:p w14:paraId="11167164" w14:textId="4F4A8EAE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proofErr w:type="gramStart"/>
      <w:r w:rsidR="005F3DD3">
        <w:rPr>
          <w:rStyle w:val="None"/>
          <w:sz w:val="18"/>
          <w:szCs w:val="18"/>
          <w:lang w:val="hu-HU"/>
        </w:rPr>
        <w:t>vizsga(</w:t>
      </w:r>
      <w:proofErr w:type="gramEnd"/>
      <w:r w:rsidR="005F3DD3">
        <w:rPr>
          <w:rStyle w:val="None"/>
          <w:sz w:val="18"/>
          <w:szCs w:val="18"/>
          <w:lang w:val="hu-HU"/>
        </w:rPr>
        <w:t>v)</w:t>
      </w:r>
    </w:p>
    <w:p w14:paraId="3C6DBCD7" w14:textId="7368831F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08433C03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3736B">
        <w:rPr>
          <w:rStyle w:val="None"/>
          <w:bCs/>
          <w:color w:val="000000" w:themeColor="text1"/>
          <w:sz w:val="18"/>
          <w:szCs w:val="18"/>
        </w:rPr>
        <w:t>Vörös Erika,</w:t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 egyetemi </w:t>
      </w:r>
      <w:r w:rsidR="0013736B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C754E8D" w14:textId="77777777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13736B">
        <w:rPr>
          <w:rStyle w:val="None"/>
          <w:b w:val="0"/>
          <w:sz w:val="18"/>
          <w:szCs w:val="18"/>
        </w:rPr>
        <w:t>B-327</w:t>
      </w:r>
    </w:p>
    <w:p w14:paraId="2B5336FD" w14:textId="602ACE9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13736B">
        <w:rPr>
          <w:rStyle w:val="None"/>
          <w:b w:val="0"/>
          <w:sz w:val="18"/>
          <w:szCs w:val="18"/>
        </w:rPr>
        <w:t>voros.erika</w:t>
      </w:r>
      <w:r w:rsidR="0013736B" w:rsidRPr="00846324">
        <w:rPr>
          <w:rStyle w:val="None"/>
          <w:b w:val="0"/>
          <w:sz w:val="18"/>
          <w:szCs w:val="18"/>
        </w:rPr>
        <w:t>@mik.pte.hu</w:t>
      </w:r>
    </w:p>
    <w:p w14:paraId="3271517E" w14:textId="53A9ABA8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13736B" w:rsidRPr="00846324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16F1C03" w14:textId="77777777" w:rsidR="0013736B" w:rsidRPr="00A601E6" w:rsidRDefault="00417E9C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13736B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3736B">
        <w:rPr>
          <w:rStyle w:val="None"/>
          <w:bCs/>
          <w:color w:val="000000" w:themeColor="text1"/>
          <w:sz w:val="18"/>
          <w:szCs w:val="18"/>
        </w:rPr>
        <w:t>Vörös Erika,</w:t>
      </w:r>
      <w:r w:rsidR="0013736B" w:rsidRPr="00A601E6">
        <w:rPr>
          <w:rStyle w:val="None"/>
          <w:bCs/>
          <w:color w:val="000000" w:themeColor="text1"/>
          <w:sz w:val="18"/>
          <w:szCs w:val="18"/>
        </w:rPr>
        <w:t xml:space="preserve"> egyetemi </w:t>
      </w:r>
      <w:r w:rsidR="0013736B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0E9259E9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13736B">
        <w:rPr>
          <w:rStyle w:val="None"/>
          <w:b w:val="0"/>
          <w:sz w:val="18"/>
          <w:szCs w:val="18"/>
        </w:rPr>
        <w:t>B-327</w:t>
      </w:r>
    </w:p>
    <w:p w14:paraId="1F9009AD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voros.erika</w:t>
      </w:r>
      <w:r w:rsidRPr="00846324">
        <w:rPr>
          <w:rStyle w:val="None"/>
          <w:b w:val="0"/>
          <w:sz w:val="18"/>
          <w:szCs w:val="18"/>
        </w:rPr>
        <w:t>@mik.pte.hu</w:t>
      </w:r>
    </w:p>
    <w:p w14:paraId="73CFF701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Pr="00846324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7C146527" w14:textId="46DD4364" w:rsidR="005F1E62" w:rsidRDefault="009C40A3" w:rsidP="0013736B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0F131451" w14:textId="72CCD62D" w:rsidR="00B14D53" w:rsidRPr="00A601E6" w:rsidRDefault="009C40A3" w:rsidP="00F339CB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75E23759" w14:textId="77777777" w:rsidR="00666D56" w:rsidRPr="00846324" w:rsidRDefault="00666D56" w:rsidP="00666D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0"/>
          <w:lang w:val="hu-HU"/>
        </w:rPr>
      </w:pPr>
      <w:r w:rsidRPr="00846324">
        <w:rPr>
          <w:sz w:val="20"/>
          <w:lang w:val="hu-HU"/>
        </w:rPr>
        <w:t>A tárgy keretén belül a hallgatók megismerkednek az építészeti / geometriai tervezés kettő, illetve háromdimenziós ábrázol</w:t>
      </w:r>
      <w:r>
        <w:rPr>
          <w:sz w:val="20"/>
          <w:lang w:val="hu-HU"/>
        </w:rPr>
        <w:t xml:space="preserve">ásának alapjaival, szabályaival, grafikai </w:t>
      </w:r>
      <w:proofErr w:type="gramStart"/>
      <w:r>
        <w:rPr>
          <w:sz w:val="20"/>
          <w:lang w:val="hu-HU"/>
        </w:rPr>
        <w:t>kritériumaival</w:t>
      </w:r>
      <w:proofErr w:type="gramEnd"/>
      <w:r>
        <w:rPr>
          <w:sz w:val="20"/>
          <w:lang w:val="hu-HU"/>
        </w:rPr>
        <w:t>.</w:t>
      </w:r>
    </w:p>
    <w:p w14:paraId="774F1A3E" w14:textId="14B2CACA" w:rsidR="00CC1D3A" w:rsidRPr="00A601E6" w:rsidRDefault="00CC1D3A" w:rsidP="00666D56">
      <w:pPr>
        <w:widowControl w:val="0"/>
        <w:jc w:val="both"/>
        <w:rPr>
          <w:lang w:val="hu-HU"/>
        </w:rPr>
      </w:pP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77A9AAA" w14:textId="77777777" w:rsidR="005C4238" w:rsidRDefault="005C4238" w:rsidP="005C4238">
      <w:pPr>
        <w:widowControl w:val="0"/>
        <w:jc w:val="both"/>
        <w:rPr>
          <w:sz w:val="20"/>
          <w:lang w:val="hu-HU"/>
        </w:rPr>
      </w:pPr>
      <w:r w:rsidRPr="00D15692">
        <w:rPr>
          <w:sz w:val="20"/>
          <w:lang w:val="hu-HU"/>
        </w:rPr>
        <w:t xml:space="preserve">A helyes ábrázolás technika egy olyan közös </w:t>
      </w:r>
      <w:proofErr w:type="gramStart"/>
      <w:r w:rsidRPr="00D15692">
        <w:rPr>
          <w:sz w:val="20"/>
          <w:lang w:val="hu-HU"/>
        </w:rPr>
        <w:t>nyelv hallgató</w:t>
      </w:r>
      <w:proofErr w:type="gramEnd"/>
      <w:r w:rsidRPr="00D15692">
        <w:rPr>
          <w:sz w:val="20"/>
          <w:lang w:val="hu-HU"/>
        </w:rPr>
        <w:t xml:space="preserve"> és tanár között, valamit a szakmán belül, melynek elsajátítása alapvető, nélkülözhetetlen kompetencia a szóbeli szakmai kommunikáció mellet.</w:t>
      </w:r>
      <w:r>
        <w:rPr>
          <w:sz w:val="20"/>
          <w:lang w:val="hu-HU"/>
        </w:rPr>
        <w:t xml:space="preserve"> A hallgatók megismerkednek a kisléptékű térarányokkal, a terek viszonyrendszerével, a korlátok közé szorított alap</w:t>
      </w:r>
      <w:proofErr w:type="gramStart"/>
      <w:r>
        <w:rPr>
          <w:sz w:val="20"/>
          <w:lang w:val="hu-HU"/>
        </w:rPr>
        <w:t>koncepció</w:t>
      </w:r>
      <w:proofErr w:type="gramEnd"/>
      <w:r>
        <w:rPr>
          <w:sz w:val="20"/>
          <w:lang w:val="hu-HU"/>
        </w:rPr>
        <w:t xml:space="preserve"> kialakítási metodikájával.</w:t>
      </w:r>
    </w:p>
    <w:p w14:paraId="51A389DC" w14:textId="6EA28993" w:rsidR="00CB2DEC" w:rsidRPr="00A601E6" w:rsidRDefault="00CB2DEC" w:rsidP="005C4238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50F32C70" w14:textId="276C9FD0" w:rsidR="001304C5" w:rsidRDefault="001565FD" w:rsidP="001304C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tantárgy tartalmi</w:t>
      </w:r>
      <w:r w:rsidR="007F0169">
        <w:rPr>
          <w:sz w:val="20"/>
          <w:lang w:val="hu-HU"/>
        </w:rPr>
        <w:t xml:space="preserve"> leírás</w:t>
      </w:r>
      <w:r>
        <w:rPr>
          <w:sz w:val="20"/>
          <w:lang w:val="hu-HU"/>
        </w:rPr>
        <w:t>a</w:t>
      </w:r>
      <w:r w:rsidR="007F0169">
        <w:rPr>
          <w:sz w:val="20"/>
          <w:lang w:val="hu-HU"/>
        </w:rPr>
        <w:t xml:space="preserve"> valamint témakörök</w:t>
      </w:r>
      <w:r w:rsidR="0089034F">
        <w:rPr>
          <w:sz w:val="20"/>
          <w:lang w:val="hu-HU"/>
        </w:rPr>
        <w:t xml:space="preserve"> az alábbiak szerint:</w:t>
      </w:r>
    </w:p>
    <w:p w14:paraId="0D3BC329" w14:textId="77777777" w:rsidR="00666D56" w:rsidRDefault="00666D56" w:rsidP="001304C5">
      <w:pPr>
        <w:widowControl w:val="0"/>
        <w:jc w:val="both"/>
        <w:rPr>
          <w:sz w:val="20"/>
          <w:lang w:val="hu-HU"/>
        </w:rPr>
      </w:pPr>
    </w:p>
    <w:p w14:paraId="73888CB8" w14:textId="77777777" w:rsidR="005C4238" w:rsidRPr="00D15692" w:rsidRDefault="005C4238" w:rsidP="005C42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Style w:val="None"/>
          <w:color w:val="000000"/>
          <w:sz w:val="20"/>
          <w:szCs w:val="20"/>
          <w:u w:color="000000"/>
          <w:lang w:val="hu-HU"/>
        </w:rPr>
      </w:pPr>
      <w:r w:rsidRPr="00D15692">
        <w:rPr>
          <w:rStyle w:val="None"/>
          <w:color w:val="000000"/>
          <w:sz w:val="20"/>
          <w:szCs w:val="20"/>
          <w:u w:color="000000"/>
          <w:lang w:val="hu-HU"/>
        </w:rPr>
        <w:t>Az előadások</w:t>
      </w:r>
      <w:r>
        <w:rPr>
          <w:rStyle w:val="None"/>
          <w:color w:val="000000"/>
          <w:sz w:val="20"/>
          <w:szCs w:val="20"/>
          <w:u w:color="000000"/>
          <w:lang w:val="hu-HU"/>
        </w:rPr>
        <w:t xml:space="preserve">on nemzetközi építészeti példák vizsgálatán, elemzésén keresztül olyan impulzusokat kapnak a hallgatók, melyek segítséget nyújtanak nem csak a Geometriai tervezés 2 gyakorlati feladatának megoldásához, hanem a tervezés stúdió 2 tantárgyhoz tervezési feladatához is. Az építészeti példák mellett a </w:t>
      </w:r>
      <w:proofErr w:type="gramStart"/>
      <w:r>
        <w:rPr>
          <w:rStyle w:val="None"/>
          <w:color w:val="000000"/>
          <w:sz w:val="20"/>
          <w:szCs w:val="20"/>
          <w:u w:color="000000"/>
          <w:lang w:val="hu-HU"/>
        </w:rPr>
        <w:t>koncepció</w:t>
      </w:r>
      <w:proofErr w:type="gramEnd"/>
      <w:r>
        <w:rPr>
          <w:rStyle w:val="None"/>
          <w:color w:val="000000"/>
          <w:sz w:val="20"/>
          <w:szCs w:val="20"/>
          <w:u w:color="000000"/>
          <w:lang w:val="hu-HU"/>
        </w:rPr>
        <w:t>alkotás folyamatrendszerével is megismerkednek.</w:t>
      </w:r>
    </w:p>
    <w:p w14:paraId="588B606F" w14:textId="77777777" w:rsidR="005C4238" w:rsidRPr="00D15692" w:rsidRDefault="005C4238" w:rsidP="005C4238">
      <w:pPr>
        <w:widowControl w:val="0"/>
        <w:jc w:val="both"/>
        <w:rPr>
          <w:sz w:val="20"/>
          <w:lang w:val="hu-HU"/>
        </w:rPr>
      </w:pPr>
    </w:p>
    <w:p w14:paraId="75FF6A3F" w14:textId="77777777" w:rsidR="005C4238" w:rsidRPr="00D15692" w:rsidRDefault="005C4238" w:rsidP="005C4238">
      <w:pPr>
        <w:widowControl w:val="0"/>
        <w:rPr>
          <w:lang w:val="hu-HU"/>
        </w:rPr>
      </w:pPr>
      <w:r w:rsidRPr="00D15692">
        <w:rPr>
          <w:sz w:val="20"/>
          <w:lang w:val="hu-HU"/>
        </w:rPr>
        <w:t xml:space="preserve">A gyakorlati órák keretében az elsajátított elméleti tudás alkalmazására kerül sor. A csoportos foglalkozás során a kiadott </w:t>
      </w:r>
      <w:r>
        <w:rPr>
          <w:sz w:val="20"/>
          <w:lang w:val="hu-HU"/>
        </w:rPr>
        <w:t xml:space="preserve">raszter területen kell megadott modul elemekből építészeti tereket, tömegeket kialakítani. A gyakorlati órákon minden esetben makettel, </w:t>
      </w:r>
      <w:proofErr w:type="gramStart"/>
      <w:r>
        <w:rPr>
          <w:sz w:val="20"/>
          <w:lang w:val="hu-HU"/>
        </w:rPr>
        <w:t>aktuális</w:t>
      </w:r>
      <w:proofErr w:type="gramEnd"/>
      <w:r>
        <w:rPr>
          <w:sz w:val="20"/>
          <w:lang w:val="hu-HU"/>
        </w:rPr>
        <w:t xml:space="preserve"> rajzokkal és rajzeszközökkel kell megjelenni.</w:t>
      </w:r>
    </w:p>
    <w:p w14:paraId="7F764E18" w14:textId="77777777" w:rsidR="00666D56" w:rsidRDefault="00666D56" w:rsidP="00666D56">
      <w:pPr>
        <w:widowControl w:val="0"/>
        <w:jc w:val="both"/>
        <w:rPr>
          <w:sz w:val="20"/>
          <w:lang w:val="hu-HU"/>
        </w:rPr>
      </w:pPr>
    </w:p>
    <w:p w14:paraId="721A1F0D" w14:textId="77777777" w:rsidR="00666D56" w:rsidRPr="001565FD" w:rsidRDefault="00666D56" w:rsidP="00666D56">
      <w:pPr>
        <w:widowControl w:val="0"/>
        <w:jc w:val="both"/>
        <w:rPr>
          <w:sz w:val="20"/>
          <w:lang w:val="hu-HU"/>
        </w:rPr>
      </w:pPr>
    </w:p>
    <w:p w14:paraId="241EDB13" w14:textId="4EDB2084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D7ACD9C" w14:textId="4DC2119A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1A42CC" w:rsidRDefault="000460B2" w:rsidP="000460B2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1A42CC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 xml:space="preserve">Jelenléti és részvételi követelmények </w:t>
      </w:r>
    </w:p>
    <w:p w14:paraId="083B3D78" w14:textId="6649C8FE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</w:t>
      </w:r>
      <w:r w:rsidR="00DD6609">
        <w:rPr>
          <w:rStyle w:val="None"/>
          <w:rFonts w:eastAsia="Times New Roman"/>
          <w:bCs/>
          <w:sz w:val="20"/>
          <w:szCs w:val="20"/>
          <w:lang w:val="hu-HU"/>
        </w:rPr>
        <w:t>zott foglalkozások több mint 5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2BBFEBD6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jelenléti ív 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1052C948" w14:textId="52AA0C00" w:rsidR="004E1254" w:rsidRPr="001A42CC" w:rsidRDefault="00F21B2D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21B2D">
        <w:rPr>
          <w:rStyle w:val="None"/>
          <w:rFonts w:eastAsia="Times New Roman"/>
          <w:bCs/>
          <w:sz w:val="20"/>
          <w:szCs w:val="20"/>
          <w:lang w:val="hu-HU"/>
        </w:rPr>
        <w:t>A tantárgy követelménytípusának megfelelő rovatok töltendők ki (félévközi jeggyel, vagy vizsgával záruló tantárgyak). A</w:t>
      </w:r>
      <w:r w:rsidR="004E1254">
        <w:rPr>
          <w:rStyle w:val="None"/>
          <w:rFonts w:eastAsia="Times New Roman"/>
          <w:bCs/>
          <w:sz w:val="20"/>
          <w:szCs w:val="20"/>
          <w:lang w:val="hu-HU"/>
        </w:rPr>
        <w:t xml:space="preserve"> másik típus rovatai törölhetők.</w:t>
      </w:r>
    </w:p>
    <w:p w14:paraId="125FEA60" w14:textId="77777777" w:rsidR="004E1254" w:rsidRDefault="004E1254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1F0C4E1" w14:textId="77777777" w:rsidR="004E1254" w:rsidRDefault="004E1254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430C01C7" w14:textId="436918FF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</w:t>
      </w:r>
      <w:proofErr w:type="gramStart"/>
      <w:r w:rsidRPr="00B462E8">
        <w:rPr>
          <w:rStyle w:val="None"/>
          <w:rFonts w:eastAsia="Times New Roman"/>
          <w:b/>
          <w:sz w:val="20"/>
          <w:szCs w:val="20"/>
          <w:lang w:val="hu-HU"/>
        </w:rPr>
        <w:t>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  <w:proofErr w:type="gramEnd"/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(A táblázat példái törlendők.)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7F61BD">
        <w:tc>
          <w:tcPr>
            <w:tcW w:w="4678" w:type="dxa"/>
            <w:vAlign w:val="center"/>
          </w:tcPr>
          <w:p w14:paraId="3EAD16FE" w14:textId="77777777" w:rsidR="00785CBE" w:rsidRPr="007C6062" w:rsidRDefault="00785CBE" w:rsidP="007F61B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7F61B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7F61BD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7F61BD">
        <w:tc>
          <w:tcPr>
            <w:tcW w:w="4678" w:type="dxa"/>
            <w:shd w:val="clear" w:color="auto" w:fill="auto"/>
          </w:tcPr>
          <w:p w14:paraId="74ACDBEF" w14:textId="77777777" w:rsidR="00785CBE" w:rsidRDefault="005C4238" w:rsidP="007F61BD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közi bemutató</w:t>
            </w:r>
          </w:p>
          <w:p w14:paraId="19C114CC" w14:textId="22DF898E" w:rsidR="005C4238" w:rsidRPr="007C6062" w:rsidRDefault="005C4238" w:rsidP="007F61BD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1697" w:type="dxa"/>
            <w:shd w:val="clear" w:color="auto" w:fill="auto"/>
          </w:tcPr>
          <w:p w14:paraId="1F479B0C" w14:textId="35751560" w:rsidR="00785CBE" w:rsidRPr="007C6062" w:rsidRDefault="00785CBE" w:rsidP="00F339CB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F339CB">
              <w:rPr>
                <w:i/>
                <w:iCs/>
                <w:color w:val="808080"/>
                <w:sz w:val="20"/>
                <w:szCs w:val="20"/>
                <w:lang w:val="hu-HU"/>
              </w:rPr>
              <w:t>10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1913D309" w14:textId="0BBBEB8C" w:rsidR="00785CBE" w:rsidRPr="007C6062" w:rsidRDefault="00785CBE" w:rsidP="00F339CB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r w:rsidR="00F339CB">
              <w:rPr>
                <w:i/>
                <w:iCs/>
                <w:color w:val="808080"/>
                <w:sz w:val="20"/>
                <w:szCs w:val="20"/>
                <w:lang w:val="hu-HU"/>
              </w:rPr>
              <w:t>10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FDDF6C1" w14:textId="77777777" w:rsidR="001A42CC" w:rsidRDefault="001A42CC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EBF96EB" w14:textId="77777777" w:rsidR="001A42CC" w:rsidRDefault="001A42CC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496A51B6" w14:textId="77777777" w:rsidR="001A42CC" w:rsidRDefault="001A42CC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F81E650" w14:textId="77777777" w:rsidR="001A42CC" w:rsidRDefault="001A42CC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4EF7532A" w14:textId="77777777" w:rsidR="001A42CC" w:rsidRDefault="001A42CC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D158002" w14:textId="77777777" w:rsidR="001A42CC" w:rsidRDefault="001A42CC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40144A07" w14:textId="77777777" w:rsidR="001A42CC" w:rsidRDefault="001A42CC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4D430C0" w14:textId="4F490A13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8094C60" w14:textId="3698F703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Intézet saját szakjainak tantárgyai esetében:</w:t>
      </w:r>
    </w:p>
    <w:p w14:paraId="57C3D0C5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0E2D03DD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6FF9F725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2F1025AD" w14:textId="4EF54846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32E291A1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98233B8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3306D377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izsgás tárgynál vizsgára bocsátható, </w:t>
      </w:r>
    </w:p>
    <w:p w14:paraId="2842E8E7" w14:textId="70AC4D16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14:paraId="030C8484" w14:textId="77777777" w:rsidR="00C31795" w:rsidRPr="002D0E7A" w:rsidRDefault="00C31795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29EDB040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15. hét órarendi időpont –félév zárása, vagy félévvégi 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javítás pótlás</w:t>
      </w:r>
      <w:proofErr w:type="gramEnd"/>
    </w:p>
    <w:p w14:paraId="1E8F41EC" w14:textId="02D45193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egfelelt</w:t>
      </w:r>
      <w:proofErr w:type="gramEnd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aláírás és</w:t>
      </w:r>
      <w:r w:rsidR="00C31795"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vizsgára bocsátás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</w:p>
    <w:p w14:paraId="5FD2B06A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5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</w:t>
      </w:r>
      <w:proofErr w:type="gramEnd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péntek 12.00-ig) - aláírás megtagadva akkor-&gt;</w:t>
      </w:r>
    </w:p>
    <w:p w14:paraId="5477B9D8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0216C1D" w14:textId="0A384977" w:rsidR="008B1D8F" w:rsidRPr="002D0E7A" w:rsidRDefault="00DD6609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6</w:t>
      </w:r>
      <w:r w:rsidR="008B1D8F"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hét vizsgaidőszak </w:t>
      </w:r>
      <w:proofErr w:type="gramStart"/>
      <w:r w:rsidR="008B1D8F"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javítás pótlás</w:t>
      </w:r>
      <w:proofErr w:type="gramEnd"/>
      <w:r w:rsidR="008B1D8F"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– minden számonkérést 1x</w:t>
      </w:r>
    </w:p>
    <w:p w14:paraId="6D3D4370" w14:textId="1EFEBD93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egfelelt</w:t>
      </w:r>
      <w:proofErr w:type="gramEnd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aláírás és </w:t>
      </w:r>
      <w:r w:rsidR="00C31795"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ra bocsátás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!</w:t>
      </w:r>
    </w:p>
    <w:p w14:paraId="0A1E4E2A" w14:textId="47A95961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6D6B9F3" w14:textId="77777777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1D890BA" w14:textId="2ED571E9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2D0E7A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 a vizsgán! </w:t>
      </w:r>
    </w:p>
    <w:p w14:paraId="37E6110A" w14:textId="6A7BA8C4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08C22676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Vizsga típusa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: írásbeli</w:t>
      </w:r>
    </w:p>
    <w:p w14:paraId="488C1495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40FE82E7" w14:textId="6506B40C" w:rsidR="00F32B58" w:rsidRPr="00FF7281" w:rsidRDefault="006B5C3C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vizsga minimum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40%-</w:t>
      </w:r>
      <w:proofErr w:type="spellStart"/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os</w:t>
      </w:r>
      <w:proofErr w:type="spellEnd"/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teljesítés esetén sikeres.</w:t>
      </w:r>
    </w:p>
    <w:p w14:paraId="7EF0AB89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71F19BE1" w14:textId="77777777" w:rsidR="00F32B58" w:rsidRPr="00FF7281" w:rsidRDefault="00F32B58" w:rsidP="00F32B58">
      <w:pPr>
        <w:rPr>
          <w:rStyle w:val="None"/>
          <w:rFonts w:eastAsia="Times New Roman"/>
          <w:b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Az érdemjegy kialakítása (</w:t>
      </w:r>
      <w:proofErr w:type="spellStart"/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TVSz</w:t>
      </w:r>
      <w:proofErr w:type="spellEnd"/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 47§ (3))</w:t>
      </w:r>
    </w:p>
    <w:p w14:paraId="5CF60358" w14:textId="40F37428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 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50</w:t>
      </w: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ban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évközi teljesítmény</w:t>
      </w:r>
      <w:proofErr w:type="gram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, 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50</w:t>
      </w:r>
      <w:proofErr w:type="gram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ban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 vizsgán nyújtott teljesítmény alapján történik.</w:t>
      </w:r>
    </w:p>
    <w:p w14:paraId="64EB2381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250650B4" w14:textId="02EAD6D6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Az érdemjegy megállapítása az összesített teljesítmény alapján 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os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bontásban</w:t>
      </w:r>
    </w:p>
    <w:p w14:paraId="064082FF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7F61BD">
        <w:tc>
          <w:tcPr>
            <w:tcW w:w="1838" w:type="dxa"/>
          </w:tcPr>
          <w:p w14:paraId="712D27D9" w14:textId="77777777" w:rsidR="00F32B58" w:rsidRPr="00C2790B" w:rsidRDefault="00F32B58" w:rsidP="007F61BD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7F61BD">
        <w:tc>
          <w:tcPr>
            <w:tcW w:w="1838" w:type="dxa"/>
          </w:tcPr>
          <w:p w14:paraId="011B7828" w14:textId="77777777" w:rsidR="00F32B58" w:rsidRPr="00C2790B" w:rsidRDefault="00F32B58" w:rsidP="007F61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7F61BD">
        <w:tc>
          <w:tcPr>
            <w:tcW w:w="1838" w:type="dxa"/>
          </w:tcPr>
          <w:p w14:paraId="75C72BAD" w14:textId="77777777" w:rsidR="00F32B58" w:rsidRPr="00C2790B" w:rsidRDefault="00F32B58" w:rsidP="007F61BD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A7F9499" w14:textId="0D268065" w:rsidR="001D782E" w:rsidRDefault="001D782E" w:rsidP="003950BE">
      <w:pPr>
        <w:pStyle w:val="Cmsor2"/>
        <w:jc w:val="both"/>
        <w:rPr>
          <w:b w:val="0"/>
          <w:color w:val="201F1E"/>
          <w:shd w:val="clear" w:color="auto" w:fill="FFFFFF"/>
        </w:rPr>
      </w:pPr>
      <w:r w:rsidRPr="00B70DE7">
        <w:rPr>
          <w:b w:val="0"/>
          <w:color w:val="201F1E"/>
          <w:shd w:val="clear" w:color="auto" w:fill="FFFFFF"/>
        </w:rPr>
        <w:t xml:space="preserve">A </w:t>
      </w:r>
      <w:proofErr w:type="spellStart"/>
      <w:r w:rsidRPr="00B70DE7">
        <w:rPr>
          <w:b w:val="0"/>
          <w:color w:val="201F1E"/>
          <w:shd w:val="clear" w:color="auto" w:fill="FFFFFF"/>
        </w:rPr>
        <w:t>tantárgyfelelősne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és</w:t>
      </w:r>
      <w:proofErr w:type="spellEnd"/>
      <w:r w:rsidRPr="00B70DE7">
        <w:rPr>
          <w:b w:val="0"/>
          <w:color w:val="201F1E"/>
          <w:shd w:val="clear" w:color="auto" w:fill="FFFFFF"/>
        </w:rPr>
        <w:t>/</w:t>
      </w:r>
      <w:proofErr w:type="spellStart"/>
      <w:r w:rsidRPr="00B70DE7">
        <w:rPr>
          <w:b w:val="0"/>
          <w:color w:val="201F1E"/>
          <w:shd w:val="clear" w:color="auto" w:fill="FFFFFF"/>
        </w:rPr>
        <w:t>vagy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tantárgy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oktatójána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oga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van </w:t>
      </w:r>
      <w:proofErr w:type="spellStart"/>
      <w:r w:rsidRPr="00B70DE7">
        <w:rPr>
          <w:b w:val="0"/>
          <w:color w:val="201F1E"/>
          <w:shd w:val="clear" w:color="auto" w:fill="FFFFFF"/>
        </w:rPr>
        <w:t>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tantárgybó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hallgatóna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egye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megajánlani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, </w:t>
      </w:r>
      <w:proofErr w:type="spellStart"/>
      <w:r w:rsidRPr="00B70DE7">
        <w:rPr>
          <w:b w:val="0"/>
          <w:color w:val="201F1E"/>
          <w:shd w:val="clear" w:color="auto" w:fill="FFFFFF"/>
        </w:rPr>
        <w:t>ami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– ha a </w:t>
      </w:r>
      <w:proofErr w:type="spellStart"/>
      <w:r w:rsidRPr="00B70DE7">
        <w:rPr>
          <w:b w:val="0"/>
          <w:color w:val="201F1E"/>
          <w:shd w:val="clear" w:color="auto" w:fill="FFFFFF"/>
        </w:rPr>
        <w:t>hallgató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elfogadja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– </w:t>
      </w:r>
      <w:proofErr w:type="spellStart"/>
      <w:r w:rsidRPr="00B70DE7">
        <w:rPr>
          <w:b w:val="0"/>
          <w:color w:val="201F1E"/>
          <w:shd w:val="clear" w:color="auto" w:fill="FFFFFF"/>
        </w:rPr>
        <w:t>rögzítésre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kerü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a TR-ben. A </w:t>
      </w:r>
      <w:proofErr w:type="spellStart"/>
      <w:r w:rsidRPr="00B70DE7">
        <w:rPr>
          <w:b w:val="0"/>
          <w:color w:val="201F1E"/>
          <w:shd w:val="clear" w:color="auto" w:fill="FFFFFF"/>
        </w:rPr>
        <w:t>megajánl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és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a </w:t>
      </w:r>
      <w:proofErr w:type="spellStart"/>
      <w:r w:rsidRPr="00B70DE7">
        <w:rPr>
          <w:b w:val="0"/>
          <w:color w:val="201F1E"/>
          <w:shd w:val="clear" w:color="auto" w:fill="FFFFFF"/>
        </w:rPr>
        <w:t>hallgató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álta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elfog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egy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TR-ben </w:t>
      </w:r>
      <w:proofErr w:type="spellStart"/>
      <w:r w:rsidRPr="00B70DE7">
        <w:rPr>
          <w:b w:val="0"/>
          <w:color w:val="201F1E"/>
          <w:shd w:val="clear" w:color="auto" w:fill="FFFFFF"/>
        </w:rPr>
        <w:t>történő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rögzítéséhez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a </w:t>
      </w:r>
      <w:proofErr w:type="spellStart"/>
      <w:r w:rsidRPr="00B70DE7">
        <w:rPr>
          <w:b w:val="0"/>
          <w:color w:val="201F1E"/>
          <w:shd w:val="clear" w:color="auto" w:fill="FFFFFF"/>
        </w:rPr>
        <w:t>hallgatóna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nem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kel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vizsgára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elentkeznie</w:t>
      </w:r>
      <w:proofErr w:type="spellEnd"/>
      <w:r w:rsidRPr="00B70DE7">
        <w:rPr>
          <w:b w:val="0"/>
          <w:color w:val="201F1E"/>
          <w:shd w:val="clear" w:color="auto" w:fill="FFFFFF"/>
        </w:rPr>
        <w:t>.</w:t>
      </w:r>
    </w:p>
    <w:p w14:paraId="19185EC9" w14:textId="77777777" w:rsidR="00DD6609" w:rsidRPr="00DD6609" w:rsidRDefault="00DD6609" w:rsidP="00DD6609"/>
    <w:p w14:paraId="493879FC" w14:textId="77777777" w:rsidR="00DD6609" w:rsidRPr="00A36509" w:rsidRDefault="00DD6609" w:rsidP="00DD6609"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Minden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beadott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feladat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digitális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verzióját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összefűzött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PDF.)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fel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kell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tölteni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tantárgy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Microsoft Office 365 Teams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mappájába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ez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az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aláírás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megszerzésnek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feltétel</w:t>
      </w:r>
      <w:proofErr w:type="spellEnd"/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!</w:t>
      </w:r>
      <w:r>
        <w:rPr>
          <w:rStyle w:val="eop"/>
          <w:color w:val="000000"/>
          <w:sz w:val="20"/>
          <w:szCs w:val="20"/>
          <w:shd w:val="clear" w:color="auto" w:fill="FFFFFF"/>
        </w:rPr>
        <w:t> </w:t>
      </w:r>
    </w:p>
    <w:p w14:paraId="37E3DC4B" w14:textId="77777777" w:rsidR="00A36509" w:rsidRPr="00A36509" w:rsidRDefault="00A36509" w:rsidP="00A36509"/>
    <w:p w14:paraId="17D11A15" w14:textId="4A76CC11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47E3B7DB" w:rsidR="007F3F62" w:rsidRPr="006B5C3C" w:rsidRDefault="007F3F62" w:rsidP="007F3F62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Kötelező irodalom és elérh</w:t>
      </w:r>
      <w:r w:rsidR="006B5C3C"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e</w:t>
      </w: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tősége</w:t>
      </w:r>
      <w:r w:rsidR="006B5C3C"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:</w:t>
      </w:r>
    </w:p>
    <w:p w14:paraId="769E83D1" w14:textId="7F2A733D" w:rsidR="006B5C3C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r w:rsidRPr="00846324">
        <w:rPr>
          <w:rStyle w:val="None"/>
          <w:sz w:val="20"/>
          <w:szCs w:val="20"/>
          <w:lang w:val="hu-HU"/>
        </w:rPr>
        <w:t>Órai jegyzetek, segédletek, kiosztott mintapéldák</w:t>
      </w:r>
      <w:r>
        <w:rPr>
          <w:rStyle w:val="None"/>
          <w:sz w:val="20"/>
          <w:szCs w:val="20"/>
          <w:lang w:val="hu-HU"/>
        </w:rPr>
        <w:t>, TEAMS</w:t>
      </w:r>
    </w:p>
    <w:p w14:paraId="1A93F64E" w14:textId="20D672A6" w:rsidR="006B5C3C" w:rsidRPr="006B5C3C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proofErr w:type="spellStart"/>
      <w:r>
        <w:rPr>
          <w:rStyle w:val="None"/>
          <w:sz w:val="20"/>
          <w:szCs w:val="20"/>
          <w:lang w:val="hu-HU"/>
        </w:rPr>
        <w:t>Architectural</w:t>
      </w:r>
      <w:proofErr w:type="spellEnd"/>
      <w:r>
        <w:rPr>
          <w:rStyle w:val="None"/>
          <w:sz w:val="20"/>
          <w:szCs w:val="20"/>
          <w:lang w:val="hu-HU"/>
        </w:rPr>
        <w:t xml:space="preserve"> </w:t>
      </w:r>
      <w:proofErr w:type="spellStart"/>
      <w:proofErr w:type="gramStart"/>
      <w:r>
        <w:rPr>
          <w:rStyle w:val="None"/>
          <w:sz w:val="20"/>
          <w:szCs w:val="20"/>
          <w:lang w:val="hu-HU"/>
        </w:rPr>
        <w:t>graphing</w:t>
      </w:r>
      <w:proofErr w:type="spellEnd"/>
      <w:r>
        <w:rPr>
          <w:rStyle w:val="None"/>
          <w:sz w:val="20"/>
          <w:szCs w:val="20"/>
          <w:lang w:val="hu-HU"/>
        </w:rPr>
        <w:t xml:space="preserve">   </w:t>
      </w:r>
      <w:hyperlink r:id="rId11" w:tgtFrame="_blank" w:history="1"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https</w:t>
        </w:r>
        <w:proofErr w:type="gramEnd"/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://</w:t>
        </w:r>
        <w:r w:rsidRPr="006B5C3C">
          <w:rPr>
            <w:rStyle w:val="mark5k4a7jk3b"/>
            <w:rFonts w:ascii="Calibri" w:hAnsi="Calibri" w:cs="Calibri"/>
            <w:color w:val="0000FF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issuu</w:t>
        </w:r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.com/pte_mik_english_edu_material/docs/architectural_graphing_k</w:t>
        </w:r>
      </w:hyperlink>
    </w:p>
    <w:p w14:paraId="1658B60C" w14:textId="77777777" w:rsidR="006B5C3C" w:rsidRDefault="000548AE" w:rsidP="006B5C3C">
      <w:pPr>
        <w:pStyle w:val="Nincstrkz"/>
        <w:rPr>
          <w:lang w:val="hu-HU"/>
        </w:rPr>
      </w:pPr>
      <w:hyperlink r:id="rId12">
        <w:proofErr w:type="spellStart"/>
        <w:r w:rsidR="006B5C3C" w:rsidRPr="00846324">
          <w:rPr>
            <w:rStyle w:val="Hiperhivatkozs"/>
            <w:sz w:val="20"/>
            <w:lang w:val="hu-HU"/>
          </w:rPr>
          <w:t>Ching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>, F</w:t>
        </w:r>
        <w:r w:rsidR="006B5C3C">
          <w:rPr>
            <w:rStyle w:val="Hiperhivatkozs"/>
            <w:sz w:val="20"/>
            <w:lang w:val="hu-HU"/>
          </w:rPr>
          <w:t xml:space="preserve">.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Architectur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: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form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pa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&amp;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order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</w:hyperlink>
    </w:p>
    <w:p w14:paraId="644C9FEE" w14:textId="77777777" w:rsidR="006B5C3C" w:rsidRDefault="000548AE" w:rsidP="006B5C3C">
      <w:pPr>
        <w:pStyle w:val="Nincstrkz"/>
        <w:rPr>
          <w:lang w:val="hu-HU"/>
        </w:rPr>
      </w:pPr>
      <w:hyperlink r:id="rId13">
        <w:proofErr w:type="spellStart"/>
        <w:r w:rsidR="006B5C3C">
          <w:rPr>
            <w:rStyle w:val="Hiperhivatkozs"/>
            <w:sz w:val="20"/>
            <w:lang w:val="hu-HU"/>
          </w:rPr>
          <w:t>Ching</w:t>
        </w:r>
        <w:proofErr w:type="spellEnd"/>
        <w:r w:rsidR="006B5C3C">
          <w:rPr>
            <w:rStyle w:val="Hiperhivatkozs"/>
            <w:sz w:val="20"/>
            <w:lang w:val="hu-HU"/>
          </w:rPr>
          <w:t xml:space="preserve">, F.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Architectur</w:t>
        </w:r>
        <w:r w:rsidR="006B5C3C">
          <w:rPr>
            <w:rStyle w:val="Hiperhivatkozs"/>
            <w:sz w:val="20"/>
            <w:lang w:val="hu-HU"/>
          </w:rPr>
          <w:t>al</w:t>
        </w:r>
        <w:proofErr w:type="spellEnd"/>
        <w:r w:rsidR="006B5C3C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>
          <w:rPr>
            <w:rStyle w:val="Hiperhivatkozs"/>
            <w:sz w:val="20"/>
            <w:lang w:val="hu-HU"/>
          </w:rPr>
          <w:t>graphics</w:t>
        </w:r>
        <w:proofErr w:type="spellEnd"/>
      </w:hyperlink>
    </w:p>
    <w:p w14:paraId="6AA068CA" w14:textId="77777777" w:rsidR="006B5C3C" w:rsidRPr="00846324" w:rsidRDefault="006B5C3C" w:rsidP="006B5C3C">
      <w:pPr>
        <w:pStyle w:val="Nincstrkz"/>
        <w:rPr>
          <w:rStyle w:val="Hiperhivatkozs"/>
          <w:color w:val="000000"/>
          <w:lang w:val="hu-HU"/>
        </w:rPr>
      </w:pPr>
      <w:proofErr w:type="spellStart"/>
      <w:r>
        <w:rPr>
          <w:sz w:val="20"/>
          <w:lang w:val="hu-HU"/>
        </w:rPr>
        <w:t>Ching</w:t>
      </w:r>
      <w:proofErr w:type="spellEnd"/>
      <w:r>
        <w:rPr>
          <w:sz w:val="20"/>
          <w:lang w:val="hu-HU"/>
        </w:rPr>
        <w:t xml:space="preserve">, F. </w:t>
      </w:r>
      <w:proofErr w:type="spellStart"/>
      <w:r>
        <w:rPr>
          <w:sz w:val="20"/>
          <w:lang w:val="hu-HU"/>
        </w:rPr>
        <w:t>Introduction</w:t>
      </w:r>
      <w:proofErr w:type="spellEnd"/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to</w:t>
      </w:r>
      <w:proofErr w:type="spellEnd"/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architecture</w:t>
      </w:r>
      <w:proofErr w:type="spellEnd"/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7D69C68" w14:textId="77777777" w:rsidR="001A42CC" w:rsidRDefault="001A42CC" w:rsidP="007F3F62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</w:p>
    <w:p w14:paraId="3330995F" w14:textId="4FA85691" w:rsidR="001A42CC" w:rsidRDefault="001A42CC" w:rsidP="007F3F62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</w:p>
    <w:p w14:paraId="080DCFD2" w14:textId="77777777" w:rsidR="001A42CC" w:rsidRDefault="001A42CC" w:rsidP="007F3F62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</w:p>
    <w:p w14:paraId="45D7C338" w14:textId="77777777" w:rsidR="001A42CC" w:rsidRDefault="001A42CC" w:rsidP="007F3F62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</w:p>
    <w:p w14:paraId="7391F679" w14:textId="77777777" w:rsidR="001A42CC" w:rsidRDefault="001A42CC" w:rsidP="007F3F62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</w:p>
    <w:p w14:paraId="5CB89DA0" w14:textId="77777777" w:rsidR="001A42CC" w:rsidRDefault="001A42CC" w:rsidP="007F3F62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</w:p>
    <w:p w14:paraId="3206F23B" w14:textId="77777777" w:rsidR="001A42CC" w:rsidRDefault="001A42CC" w:rsidP="007F3F62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</w:p>
    <w:p w14:paraId="356B4A8A" w14:textId="56FC8F01" w:rsidR="007F3F62" w:rsidRPr="006B5C3C" w:rsidRDefault="007F3F62" w:rsidP="007F3F62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Ajánlott irodalom és elérhetősége</w:t>
      </w:r>
    </w:p>
    <w:p w14:paraId="46D55334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Janáky</w:t>
      </w:r>
      <w:proofErr w:type="spellEnd"/>
      <w:r w:rsidRPr="00846324">
        <w:rPr>
          <w:sz w:val="20"/>
          <w:lang w:val="hu-HU"/>
        </w:rPr>
        <w:t xml:space="preserve">, I. 1999. A hely. </w:t>
      </w:r>
      <w:proofErr w:type="spellStart"/>
      <w:r w:rsidRPr="00846324">
        <w:rPr>
          <w:sz w:val="20"/>
          <w:lang w:val="hu-HU"/>
        </w:rPr>
        <w:t>Budapest</w:t>
      </w:r>
      <w:proofErr w:type="gramStart"/>
      <w:r w:rsidRPr="00846324">
        <w:rPr>
          <w:sz w:val="20"/>
          <w:lang w:val="hu-HU"/>
        </w:rPr>
        <w:t>:Műszakikiadó</w:t>
      </w:r>
      <w:proofErr w:type="spellEnd"/>
      <w:proofErr w:type="gramEnd"/>
    </w:p>
    <w:p w14:paraId="00E5D207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Le Corbusier, C.1981. </w:t>
      </w:r>
      <w:proofErr w:type="spellStart"/>
      <w:r w:rsidRPr="00846324">
        <w:rPr>
          <w:sz w:val="20"/>
          <w:lang w:val="hu-HU"/>
        </w:rPr>
        <w:t>Újépítészetfelés</w:t>
      </w:r>
      <w:proofErr w:type="spellEnd"/>
      <w:r w:rsidRPr="00846324">
        <w:rPr>
          <w:sz w:val="20"/>
          <w:lang w:val="hu-HU"/>
        </w:rPr>
        <w:t>. Budapest: Corvina</w:t>
      </w:r>
    </w:p>
    <w:p w14:paraId="0BB70BBF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Gausa</w:t>
      </w:r>
      <w:proofErr w:type="gramStart"/>
      <w:r w:rsidRPr="00846324">
        <w:rPr>
          <w:sz w:val="20"/>
          <w:lang w:val="hu-HU"/>
        </w:rPr>
        <w:t>,M</w:t>
      </w:r>
      <w:proofErr w:type="spellEnd"/>
      <w:r w:rsidRPr="00846324">
        <w:rPr>
          <w:sz w:val="20"/>
          <w:lang w:val="hu-HU"/>
        </w:rPr>
        <w:t>.</w:t>
      </w:r>
      <w:proofErr w:type="gramEnd"/>
      <w:r w:rsidRPr="00846324">
        <w:rPr>
          <w:sz w:val="20"/>
          <w:lang w:val="hu-HU"/>
        </w:rPr>
        <w:t xml:space="preserve"> 2001. </w:t>
      </w:r>
      <w:proofErr w:type="spellStart"/>
      <w:r w:rsidRPr="00846324">
        <w:rPr>
          <w:sz w:val="20"/>
          <w:lang w:val="hu-HU"/>
        </w:rPr>
        <w:t>Szabadonállócsaládiház</w:t>
      </w:r>
      <w:proofErr w:type="spellEnd"/>
      <w:r w:rsidRPr="00846324">
        <w:rPr>
          <w:sz w:val="20"/>
          <w:lang w:val="hu-HU"/>
        </w:rPr>
        <w:t>: a magánélettere. Budapest Terc</w:t>
      </w:r>
    </w:p>
    <w:p w14:paraId="084A5085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gramStart"/>
      <w:r w:rsidRPr="00846324">
        <w:rPr>
          <w:sz w:val="20"/>
          <w:lang w:val="hu-HU"/>
        </w:rPr>
        <w:t>dr.</w:t>
      </w:r>
      <w:proofErr w:type="gram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Reischl</w:t>
      </w:r>
      <w:proofErr w:type="spellEnd"/>
      <w:r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Antal:Lakóépületek</w:t>
      </w:r>
      <w:proofErr w:type="spellEnd"/>
      <w:r w:rsidRPr="00846324">
        <w:rPr>
          <w:sz w:val="20"/>
          <w:lang w:val="hu-HU"/>
        </w:rPr>
        <w:t xml:space="preserve"> tervezése, Budapest 1976 Tankönyvkiadó</w:t>
      </w:r>
    </w:p>
    <w:p w14:paraId="25FFAACA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Ernst </w:t>
      </w:r>
      <w:proofErr w:type="spellStart"/>
      <w:r w:rsidRPr="00846324">
        <w:rPr>
          <w:sz w:val="20"/>
          <w:lang w:val="hu-HU"/>
        </w:rPr>
        <w:t>Neufert</w:t>
      </w:r>
      <w:proofErr w:type="spellEnd"/>
      <w:r w:rsidRPr="00846324">
        <w:rPr>
          <w:sz w:val="20"/>
          <w:lang w:val="hu-HU"/>
        </w:rPr>
        <w:t xml:space="preserve">; Építés- </w:t>
      </w:r>
      <w:proofErr w:type="spellStart"/>
      <w:r w:rsidRPr="00846324">
        <w:rPr>
          <w:sz w:val="20"/>
          <w:lang w:val="hu-HU"/>
        </w:rPr>
        <w:t>éstervezéstan</w:t>
      </w:r>
      <w:proofErr w:type="spellEnd"/>
      <w:r w:rsidRPr="00846324">
        <w:rPr>
          <w:sz w:val="20"/>
          <w:lang w:val="hu-HU"/>
        </w:rPr>
        <w:t>, Budapest Pécs 1999. Dialóg Campus Kiadó</w:t>
      </w:r>
    </w:p>
    <w:p w14:paraId="5C47C682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gramStart"/>
      <w:r w:rsidRPr="00846324">
        <w:rPr>
          <w:sz w:val="20"/>
          <w:lang w:val="hu-HU"/>
        </w:rPr>
        <w:t xml:space="preserve">BitóJános: </w:t>
      </w:r>
      <w:proofErr w:type="spellStart"/>
      <w:r w:rsidRPr="00846324">
        <w:rPr>
          <w:sz w:val="20"/>
          <w:lang w:val="hu-HU"/>
        </w:rPr>
        <w:t>Lakóházaktervezése</w:t>
      </w:r>
      <w:proofErr w:type="spellEnd"/>
      <w:r w:rsidRPr="00846324">
        <w:rPr>
          <w:sz w:val="20"/>
          <w:lang w:val="hu-HU"/>
        </w:rPr>
        <w:t xml:space="preserve">, Lap- </w:t>
      </w:r>
      <w:proofErr w:type="spellStart"/>
      <w:r w:rsidRPr="00846324">
        <w:rPr>
          <w:sz w:val="20"/>
          <w:lang w:val="hu-HU"/>
        </w:rPr>
        <w:t>ésKönyvkiadókft</w:t>
      </w:r>
      <w:proofErr w:type="spellEnd"/>
      <w:r w:rsidRPr="00846324">
        <w:rPr>
          <w:sz w:val="20"/>
          <w:lang w:val="hu-HU"/>
        </w:rPr>
        <w:t xml:space="preserve"> 2004</w:t>
      </w:r>
      <w:r w:rsidRPr="00846324">
        <w:rPr>
          <w:rFonts w:ascii="Helvetica" w:hAnsi="Helvetica" w:cs="Helvetica"/>
          <w:i/>
          <w:iCs/>
          <w:sz w:val="20"/>
          <w:shd w:val="clear" w:color="auto" w:fill="FFFFFF"/>
          <w:lang w:val="hu-HU"/>
        </w:rPr>
        <w:t> </w:t>
      </w:r>
      <w:r w:rsidRPr="00846324">
        <w:rPr>
          <w:sz w:val="20"/>
          <w:lang w:val="hu-HU"/>
        </w:rPr>
        <w:t>[</w:t>
      </w:r>
      <w:proofErr w:type="spellStart"/>
      <w:r w:rsidR="0082504F">
        <w:fldChar w:fldCharType="begin"/>
      </w:r>
      <w:r w:rsidR="0082504F">
        <w:instrText xml:space="preserve"> HYPERLINK "https://t.umblr.com/redirect?z=http%3A%2F%2Ftajvedelem.hu%2FTankonyv%2FBito%2Findex.html&amp;t=ZjNhMmZmODE4ZTQ5Mjk5ODM3NWEyODJiZTllZDNmZDJlMGYzN2Y4OCwwMkxxOWU0UA%3D%3D&amp;b=t%3ApHPYZ9y4GLNwksXyQtLwvQ&amp;p=http%3A%2F%2Fdigitalistananyagok.tumblr.com%2Fpost%2F65626660259%2Flakohazak&amp;m=1" </w:instrText>
      </w:r>
      <w:r w:rsidR="0082504F">
        <w:fldChar w:fldCharType="separate"/>
      </w:r>
      <w:r w:rsidRPr="00846324">
        <w:rPr>
          <w:rStyle w:val="Hiperhivatkozs"/>
          <w:sz w:val="20"/>
          <w:lang w:val="hu-HU"/>
        </w:rPr>
        <w:t>html</w:t>
      </w:r>
      <w:proofErr w:type="spellEnd"/>
      <w:r w:rsidR="0082504F">
        <w:rPr>
          <w:rStyle w:val="Hiperhivatkozs"/>
          <w:sz w:val="20"/>
          <w:lang w:val="hu-HU"/>
        </w:rPr>
        <w:fldChar w:fldCharType="end"/>
      </w:r>
      <w:r w:rsidRPr="00846324">
        <w:rPr>
          <w:sz w:val="20"/>
          <w:lang w:val="hu-HU"/>
        </w:rPr>
        <w:t>] [</w:t>
      </w:r>
      <w:proofErr w:type="spellStart"/>
      <w:proofErr w:type="gramEnd"/>
      <w:r w:rsidR="0082504F">
        <w:fldChar w:fldCharType="begin"/>
      </w:r>
      <w:r w:rsidR="0082504F">
        <w:instrText xml:space="preserve"> HYPERLINK "https://t.umblr.com/redirect?z=http%3A%2F%2Ftajvedelem.hu%2FTankonyv%2FBito%2FBito_konyv.pdf&amp;t=ZWI0OTljM2JmYzFiMmRmZTlkN2VkYzFhOTYyOWI3OWM5ZjMyMGU4ZSwwMkxxOWU0UA%3D%3D&amp;b=t%3ApHPYZ9y4GLNwksXyQtLwvQ&amp;p=http%3A%2F%2Fdigitalistananyagok.tumblr.com%2Fpost%2F65626660259%2Flakohazak&amp;m=1" </w:instrText>
      </w:r>
      <w:r w:rsidR="0082504F">
        <w:fldChar w:fldCharType="separate"/>
      </w:r>
      <w:r w:rsidRPr="00846324">
        <w:rPr>
          <w:rStyle w:val="Hiperhivatkozs"/>
          <w:sz w:val="20"/>
          <w:lang w:val="hu-HU"/>
        </w:rPr>
        <w:t>pdf</w:t>
      </w:r>
      <w:proofErr w:type="spellEnd"/>
      <w:r w:rsidR="0082504F">
        <w:rPr>
          <w:rStyle w:val="Hiperhivatkozs"/>
          <w:sz w:val="20"/>
          <w:lang w:val="hu-HU"/>
        </w:rPr>
        <w:fldChar w:fldCharType="end"/>
      </w:r>
      <w:r w:rsidRPr="00846324">
        <w:rPr>
          <w:sz w:val="20"/>
          <w:lang w:val="hu-HU"/>
        </w:rPr>
        <w:t>] [</w:t>
      </w:r>
      <w:proofErr w:type="spellStart"/>
      <w:r w:rsidR="0082504F">
        <w:fldChar w:fldCharType="begin"/>
      </w:r>
      <w:r w:rsidR="0082504F">
        <w:instrText xml:space="preserve"> HYPERLINK "https://t.umblr.com/redirect?z=http%3A%2F%2Ftajvedelem.hu%2FTankonyv%2FBito%2FBito_konyv.epub&amp;t=MTYxNzFmZmQ1ZGM2MmZhMWMxZTdiOWVjZDA4MTljOTA0NzM5Njg2MywwMkxxOWU0UA%3D%3D&amp;b=t%3ApHPYZ9y4GLNwksXyQtLwvQ&amp;p=http%3A%2F%2Fdigitalistananyagok.tumblr.com%2Fpost%2F65626660259%2Flakohazak&amp;m=1" </w:instrText>
      </w:r>
      <w:r w:rsidR="0082504F">
        <w:fldChar w:fldCharType="separate"/>
      </w:r>
      <w:r w:rsidRPr="00846324">
        <w:rPr>
          <w:rStyle w:val="Hiperhivatkozs"/>
          <w:sz w:val="20"/>
          <w:lang w:val="hu-HU"/>
        </w:rPr>
        <w:t>epub</w:t>
      </w:r>
      <w:proofErr w:type="spellEnd"/>
      <w:r w:rsidR="0082504F">
        <w:rPr>
          <w:rStyle w:val="Hiperhivatkozs"/>
          <w:sz w:val="20"/>
          <w:lang w:val="hu-HU"/>
        </w:rPr>
        <w:fldChar w:fldCharType="end"/>
      </w:r>
      <w:r w:rsidRPr="00846324">
        <w:rPr>
          <w:sz w:val="20"/>
          <w:lang w:val="hu-HU"/>
        </w:rPr>
        <w:t>]</w:t>
      </w:r>
    </w:p>
    <w:p w14:paraId="4897577C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Könyv az építészetről-A tervezés gyakorlata I. Pécs 1998 </w:t>
      </w:r>
      <w:proofErr w:type="spellStart"/>
      <w:r w:rsidRPr="00846324">
        <w:rPr>
          <w:sz w:val="20"/>
          <w:lang w:val="hu-HU"/>
        </w:rPr>
        <w:t>PécsiTanodaAlapítvány</w:t>
      </w:r>
      <w:proofErr w:type="spellEnd"/>
    </w:p>
    <w:p w14:paraId="71040191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Philip </w:t>
      </w:r>
      <w:proofErr w:type="spellStart"/>
      <w:r w:rsidRPr="00846324">
        <w:rPr>
          <w:sz w:val="20"/>
          <w:lang w:val="hu-HU"/>
        </w:rPr>
        <w:t>Jodidio</w:t>
      </w:r>
      <w:proofErr w:type="gramStart"/>
      <w:r w:rsidRPr="00846324">
        <w:rPr>
          <w:sz w:val="20"/>
          <w:lang w:val="hu-HU"/>
        </w:rPr>
        <w:t>:Architecture</w:t>
      </w:r>
      <w:proofErr w:type="spellEnd"/>
      <w:proofErr w:type="gram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Now</w:t>
      </w:r>
      <w:proofErr w:type="spellEnd"/>
      <w:r w:rsidRPr="00846324">
        <w:rPr>
          <w:sz w:val="20"/>
          <w:lang w:val="hu-HU"/>
        </w:rPr>
        <w:t xml:space="preserve">! 2001 </w:t>
      </w:r>
      <w:proofErr w:type="spellStart"/>
      <w:r w:rsidRPr="00846324">
        <w:rPr>
          <w:sz w:val="20"/>
          <w:lang w:val="hu-HU"/>
        </w:rPr>
        <w:t>Taschen</w:t>
      </w:r>
      <w:proofErr w:type="spellEnd"/>
    </w:p>
    <w:p w14:paraId="41BD097E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Schittich</w:t>
      </w:r>
      <w:proofErr w:type="spellEnd"/>
      <w:r w:rsidRPr="00846324">
        <w:rPr>
          <w:sz w:val="20"/>
          <w:lang w:val="hu-HU"/>
        </w:rPr>
        <w:t xml:space="preserve">, C.2000. </w:t>
      </w:r>
      <w:proofErr w:type="spellStart"/>
      <w:r w:rsidRPr="00846324">
        <w:rPr>
          <w:sz w:val="20"/>
          <w:lang w:val="hu-HU"/>
        </w:rPr>
        <w:t>Single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family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houses</w:t>
      </w:r>
      <w:proofErr w:type="spellEnd"/>
      <w:r w:rsidRPr="00846324">
        <w:rPr>
          <w:sz w:val="20"/>
          <w:lang w:val="hu-HU"/>
        </w:rPr>
        <w:t xml:space="preserve">: </w:t>
      </w:r>
      <w:proofErr w:type="spellStart"/>
      <w:r w:rsidRPr="00846324">
        <w:rPr>
          <w:sz w:val="20"/>
          <w:lang w:val="hu-HU"/>
        </w:rPr>
        <w:t>concepts</w:t>
      </w:r>
      <w:proofErr w:type="spellEnd"/>
      <w:r w:rsidRPr="00846324">
        <w:rPr>
          <w:sz w:val="20"/>
          <w:lang w:val="hu-HU"/>
        </w:rPr>
        <w:t xml:space="preserve">, </w:t>
      </w:r>
      <w:proofErr w:type="spellStart"/>
      <w:r w:rsidRPr="00846324">
        <w:rPr>
          <w:sz w:val="20"/>
          <w:lang w:val="hu-HU"/>
        </w:rPr>
        <w:t>planning</w:t>
      </w:r>
      <w:proofErr w:type="spellEnd"/>
      <w:r w:rsidRPr="00846324">
        <w:rPr>
          <w:sz w:val="20"/>
          <w:lang w:val="hu-HU"/>
        </w:rPr>
        <w:t xml:space="preserve">, </w:t>
      </w:r>
      <w:proofErr w:type="spellStart"/>
      <w:r w:rsidRPr="00846324">
        <w:rPr>
          <w:sz w:val="20"/>
          <w:lang w:val="hu-HU"/>
        </w:rPr>
        <w:t>construction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Basel</w:t>
      </w:r>
      <w:proofErr w:type="gramStart"/>
      <w:r w:rsidRPr="00846324">
        <w:rPr>
          <w:sz w:val="20"/>
          <w:lang w:val="hu-HU"/>
        </w:rPr>
        <w:t>:Birkhhauser</w:t>
      </w:r>
      <w:proofErr w:type="spellEnd"/>
      <w:proofErr w:type="gramEnd"/>
    </w:p>
    <w:p w14:paraId="0C21FD52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r w:rsidRPr="00846324">
        <w:rPr>
          <w:rStyle w:val="None"/>
          <w:sz w:val="20"/>
          <w:szCs w:val="20"/>
          <w:lang w:val="hu-HU"/>
        </w:rPr>
        <w:t xml:space="preserve">Julia </w:t>
      </w:r>
      <w:proofErr w:type="spellStart"/>
      <w:r w:rsidRPr="00846324">
        <w:rPr>
          <w:rStyle w:val="None"/>
          <w:sz w:val="20"/>
          <w:szCs w:val="20"/>
          <w:lang w:val="hu-HU"/>
        </w:rPr>
        <w:t>McMorrough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: </w:t>
      </w:r>
      <w:proofErr w:type="spellStart"/>
      <w:r w:rsidRPr="00846324">
        <w:rPr>
          <w:rStyle w:val="None"/>
          <w:sz w:val="20"/>
          <w:szCs w:val="20"/>
          <w:lang w:val="hu-HU"/>
        </w:rPr>
        <w:t>Drawing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846324">
        <w:rPr>
          <w:rStyle w:val="None"/>
          <w:sz w:val="20"/>
          <w:szCs w:val="20"/>
          <w:lang w:val="hu-HU"/>
        </w:rPr>
        <w:t>for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846324">
        <w:rPr>
          <w:rStyle w:val="None"/>
          <w:sz w:val="20"/>
          <w:szCs w:val="20"/>
          <w:lang w:val="hu-HU"/>
        </w:rPr>
        <w:t>Architects</w:t>
      </w:r>
      <w:proofErr w:type="spellEnd"/>
    </w:p>
    <w:p w14:paraId="0EFFDE67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proofErr w:type="spellStart"/>
      <w:r w:rsidRPr="00846324">
        <w:rPr>
          <w:rStyle w:val="None"/>
          <w:sz w:val="20"/>
          <w:szCs w:val="20"/>
          <w:lang w:val="hu-HU"/>
        </w:rPr>
        <w:t>Antony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proofErr w:type="gramStart"/>
      <w:r w:rsidRPr="00846324">
        <w:rPr>
          <w:rStyle w:val="None"/>
          <w:sz w:val="20"/>
          <w:szCs w:val="20"/>
          <w:lang w:val="hu-HU"/>
        </w:rPr>
        <w:t>Radford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:</w:t>
      </w:r>
      <w:proofErr w:type="gramEnd"/>
      <w:r w:rsidRPr="00846324">
        <w:rPr>
          <w:rStyle w:val="None"/>
          <w:sz w:val="20"/>
          <w:szCs w:val="20"/>
          <w:lang w:val="hu-HU"/>
        </w:rPr>
        <w:t xml:space="preserve"> A modern építészet elemei</w:t>
      </w:r>
    </w:p>
    <w:p w14:paraId="6F9B1DBE" w14:textId="4E1998C2" w:rsidR="006B5C3C" w:rsidRPr="00846324" w:rsidRDefault="006B5C3C" w:rsidP="006B5C3C">
      <w:pPr>
        <w:pStyle w:val="Nincstrkz"/>
        <w:rPr>
          <w:sz w:val="20"/>
          <w:szCs w:val="20"/>
          <w:lang w:val="hu-HU"/>
        </w:rPr>
      </w:pPr>
      <w:r w:rsidRPr="00846324">
        <w:rPr>
          <w:sz w:val="20"/>
          <w:szCs w:val="20"/>
          <w:lang w:val="hu-HU"/>
        </w:rPr>
        <w:t xml:space="preserve">BIG: </w:t>
      </w:r>
      <w:proofErr w:type="spellStart"/>
      <w:r w:rsidRPr="00846324">
        <w:rPr>
          <w:sz w:val="20"/>
          <w:szCs w:val="20"/>
          <w:lang w:val="hu-HU"/>
        </w:rPr>
        <w:t>yes</w:t>
      </w:r>
      <w:proofErr w:type="spellEnd"/>
      <w:r w:rsidRPr="00846324">
        <w:rPr>
          <w:sz w:val="20"/>
          <w:szCs w:val="20"/>
          <w:lang w:val="hu-HU"/>
        </w:rPr>
        <w:t xml:space="preserve"> is more</w:t>
      </w:r>
    </w:p>
    <w:p w14:paraId="2CD0F5A4" w14:textId="77777777" w:rsidR="006B5C3C" w:rsidRPr="00846324" w:rsidRDefault="000548AE" w:rsidP="006B5C3C">
      <w:pPr>
        <w:pStyle w:val="Nincstrkz"/>
        <w:rPr>
          <w:color w:val="000000"/>
          <w:lang w:val="hu-HU"/>
        </w:rPr>
      </w:pPr>
      <w:hyperlink r:id="rId14">
        <w:r w:rsidR="006B5C3C" w:rsidRPr="00846324">
          <w:rPr>
            <w:rStyle w:val="Hiperhivatkozs"/>
            <w:sz w:val="20"/>
            <w:lang w:val="hu-HU"/>
          </w:rPr>
          <w:t xml:space="preserve">Julius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Panero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Marti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Zelnick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(1979) Huma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Dimension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and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Interior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pa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: A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our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Book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of Desig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Referen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tandards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ISBN 0823072711. Watson-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Guptill</w:t>
        </w:r>
        <w:proofErr w:type="spellEnd"/>
      </w:hyperlink>
    </w:p>
    <w:p w14:paraId="41A780A7" w14:textId="232F16E5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</w:p>
    <w:p w14:paraId="51FF5E8F" w14:textId="009798CD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Hazaifolyóiratok</w:t>
      </w:r>
      <w:r w:rsidRPr="00846324">
        <w:rPr>
          <w:sz w:val="20"/>
          <w:lang w:val="hu-HU"/>
        </w:rPr>
        <w:t>:</w:t>
      </w:r>
      <w:r>
        <w:rPr>
          <w:sz w:val="20"/>
          <w:lang w:val="hu-HU"/>
        </w:rPr>
        <w:t xml:space="preserve"> Oktogon</w:t>
      </w:r>
    </w:p>
    <w:p w14:paraId="4CDB7043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Külföldifolyóiratok: A 10 </w:t>
      </w:r>
      <w:proofErr w:type="gramStart"/>
      <w:r w:rsidRPr="00846324">
        <w:rPr>
          <w:sz w:val="20"/>
          <w:lang w:val="hu-HU"/>
        </w:rPr>
        <w:t>( EU</w:t>
      </w:r>
      <w:proofErr w:type="gramEnd"/>
      <w:r w:rsidRPr="00846324">
        <w:rPr>
          <w:sz w:val="20"/>
          <w:lang w:val="hu-HU"/>
        </w:rPr>
        <w:t xml:space="preserve"> ), The </w:t>
      </w:r>
      <w:proofErr w:type="spellStart"/>
      <w:r w:rsidRPr="00846324">
        <w:rPr>
          <w:sz w:val="20"/>
          <w:lang w:val="hu-HU"/>
        </w:rPr>
        <w:t>Plan</w:t>
      </w:r>
      <w:proofErr w:type="spellEnd"/>
      <w:r w:rsidRPr="00846324">
        <w:rPr>
          <w:sz w:val="20"/>
          <w:lang w:val="hu-HU"/>
        </w:rPr>
        <w:t xml:space="preserve"> ( olasz ), El </w:t>
      </w:r>
      <w:proofErr w:type="spellStart"/>
      <w:r w:rsidRPr="00846324">
        <w:rPr>
          <w:sz w:val="20"/>
          <w:lang w:val="hu-HU"/>
        </w:rPr>
        <w:t>Croquis</w:t>
      </w:r>
      <w:proofErr w:type="spellEnd"/>
      <w:r w:rsidRPr="00846324">
        <w:rPr>
          <w:sz w:val="20"/>
          <w:lang w:val="hu-HU"/>
        </w:rPr>
        <w:t xml:space="preserve"> (spanyol), Domus (olasz)  </w:t>
      </w:r>
      <w:proofErr w:type="spellStart"/>
      <w:r w:rsidRPr="00846324">
        <w:rPr>
          <w:sz w:val="20"/>
          <w:lang w:val="hu-HU"/>
        </w:rPr>
        <w:t>Dezeen</w:t>
      </w:r>
      <w:proofErr w:type="spellEnd"/>
    </w:p>
    <w:p w14:paraId="196E8BCA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</w:p>
    <w:p w14:paraId="40F588DE" w14:textId="77777777" w:rsidR="006B5C3C" w:rsidRPr="00846324" w:rsidRDefault="000548AE" w:rsidP="006B5C3C">
      <w:pPr>
        <w:pStyle w:val="Nincstrkz"/>
        <w:rPr>
          <w:sz w:val="20"/>
          <w:szCs w:val="20"/>
          <w:lang w:val="hu-HU"/>
        </w:rPr>
      </w:pPr>
      <w:hyperlink r:id="rId15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archdaily.com/</w:t>
        </w:r>
      </w:hyperlink>
    </w:p>
    <w:p w14:paraId="2690873D" w14:textId="77777777" w:rsidR="006B5C3C" w:rsidRPr="00846324" w:rsidRDefault="000548AE" w:rsidP="006B5C3C">
      <w:pPr>
        <w:pStyle w:val="Nincstrkz"/>
        <w:rPr>
          <w:sz w:val="20"/>
          <w:szCs w:val="20"/>
          <w:lang w:val="hu-HU"/>
        </w:rPr>
      </w:pPr>
      <w:hyperlink r:id="rId16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esignboom.com/architecture</w:t>
        </w:r>
      </w:hyperlink>
    </w:p>
    <w:p w14:paraId="11A0F9CB" w14:textId="77777777" w:rsidR="006B5C3C" w:rsidRPr="00846324" w:rsidRDefault="000548AE" w:rsidP="006B5C3C">
      <w:pPr>
        <w:pStyle w:val="Nincstrkz"/>
        <w:rPr>
          <w:sz w:val="20"/>
          <w:szCs w:val="20"/>
          <w:lang w:val="hu-HU"/>
        </w:rPr>
      </w:pPr>
      <w:hyperlink r:id="rId17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ezeen.com/architecture/</w:t>
        </w:r>
      </w:hyperlink>
    </w:p>
    <w:p w14:paraId="7997B7CB" w14:textId="27CB4998" w:rsidR="00FF7281" w:rsidRPr="00A27D0F" w:rsidRDefault="000548AE" w:rsidP="00A27D0F">
      <w:pPr>
        <w:pStyle w:val="Nincstrkz"/>
        <w:rPr>
          <w:rStyle w:val="None"/>
          <w:sz w:val="20"/>
          <w:szCs w:val="20"/>
          <w:lang w:val="hu-HU"/>
        </w:rPr>
      </w:pPr>
      <w:hyperlink r:id="rId18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omusweb.it/en/architecture.html</w:t>
        </w:r>
      </w:hyperlink>
    </w:p>
    <w:p w14:paraId="7AA8EDE2" w14:textId="1C801AF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3DBAF2BC" w14:textId="781AD223" w:rsidR="00171C3D" w:rsidRPr="00B70DE7" w:rsidRDefault="006B5C3C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r w:rsidR="00171C3D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A tantárgy folyamatos kommunikáción alapszik az oktató</w:t>
      </w:r>
      <w:r w:rsidR="00876DDC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k</w:t>
      </w:r>
      <w:r w:rsidR="00171C3D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és a hallgatók között.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</w:p>
    <w:p w14:paraId="47FEE50C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Módszer:</w:t>
      </w:r>
    </w:p>
    <w:p w14:paraId="18A5D388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1. folyamatos </w:t>
      </w:r>
      <w:proofErr w:type="gramStart"/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konzultáció</w:t>
      </w:r>
      <w:proofErr w:type="gramEnd"/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2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3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4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önálló kutatás, adatgyűjtés, elemzés</w:t>
      </w:r>
    </w:p>
    <w:p w14:paraId="775B68F0" w14:textId="7425A773" w:rsidR="004D5A67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5CAD2A2F" w:rsidR="00E5354C" w:rsidRPr="001A42CC" w:rsidRDefault="00E5354C" w:rsidP="001A42CC">
      <w:pPr>
        <w:pStyle w:val="Cmsor2"/>
        <w:jc w:val="both"/>
        <w:rPr>
          <w:rStyle w:val="None"/>
          <w:lang w:val="hu-HU"/>
        </w:rPr>
      </w:pPr>
      <w:proofErr w:type="spellStart"/>
      <w:r w:rsidRPr="001A42CC">
        <w:rPr>
          <w:rStyle w:val="None"/>
          <w:lang w:val="hu-HU"/>
        </w:rPr>
        <w:t>Metodika</w:t>
      </w:r>
      <w:proofErr w:type="spellEnd"/>
      <w:r w:rsidRPr="001A42CC">
        <w:rPr>
          <w:rStyle w:val="None"/>
          <w:lang w:val="hu-HU"/>
        </w:rPr>
        <w:t xml:space="preserve"> </w:t>
      </w:r>
      <w:proofErr w:type="spellStart"/>
      <w:r w:rsidRPr="001A42CC">
        <w:rPr>
          <w:rStyle w:val="None"/>
          <w:lang w:val="hu-HU"/>
        </w:rPr>
        <w:t>és</w:t>
      </w:r>
      <w:proofErr w:type="spellEnd"/>
      <w:r w:rsidRPr="001A42CC">
        <w:rPr>
          <w:rStyle w:val="None"/>
          <w:lang w:val="hu-HU"/>
        </w:rPr>
        <w:t xml:space="preserve"> </w:t>
      </w:r>
      <w:proofErr w:type="spellStart"/>
      <w:r w:rsidRPr="001A42CC">
        <w:rPr>
          <w:rStyle w:val="None"/>
          <w:lang w:val="hu-HU"/>
        </w:rPr>
        <w:t>szempontrendszer</w:t>
      </w:r>
      <w:proofErr w:type="spellEnd"/>
      <w:r w:rsidRPr="001A42CC">
        <w:rPr>
          <w:rStyle w:val="None"/>
          <w:lang w:val="hu-HU"/>
        </w:rPr>
        <w:t>:</w:t>
      </w:r>
    </w:p>
    <w:p w14:paraId="7A38270F" w14:textId="1E1DA8FD" w:rsidR="002843CD" w:rsidRDefault="002843CD" w:rsidP="00E5354C">
      <w:pPr>
        <w:pStyle w:val="Nincstrkz"/>
        <w:rPr>
          <w:b/>
          <w:bCs/>
          <w:sz w:val="20"/>
          <w:szCs w:val="20"/>
        </w:rPr>
      </w:pPr>
      <w:bookmarkStart w:id="0" w:name="_GoBack"/>
      <w:bookmarkEnd w:id="0"/>
    </w:p>
    <w:p w14:paraId="7405026A" w14:textId="77777777" w:rsidR="00DD6609" w:rsidRPr="00B70DE7" w:rsidRDefault="00DD6609" w:rsidP="00DD6609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 xml:space="preserve">A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ttho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olyamato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unkavégz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olyik</w:t>
      </w:r>
      <w:proofErr w:type="spellEnd"/>
      <w:r w:rsidRPr="00B70DE7">
        <w:rPr>
          <w:bCs/>
          <w:sz w:val="20"/>
          <w:szCs w:val="20"/>
        </w:rPr>
        <w:t xml:space="preserve">, </w:t>
      </w:r>
      <w:proofErr w:type="spellStart"/>
      <w:r w:rsidRPr="00B70DE7">
        <w:rPr>
          <w:bCs/>
          <w:sz w:val="20"/>
          <w:szCs w:val="20"/>
        </w:rPr>
        <w:t>a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őző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egadot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instrukció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szerin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oncepció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fejlesztése</w:t>
      </w:r>
      <w:proofErr w:type="spellEnd"/>
      <w:r w:rsidRPr="00B70DE7">
        <w:rPr>
          <w:bCs/>
          <w:sz w:val="20"/>
          <w:szCs w:val="20"/>
        </w:rPr>
        <w:t xml:space="preserve">. A </w:t>
      </w:r>
      <w:proofErr w:type="spellStart"/>
      <w:r w:rsidRPr="00B70DE7">
        <w:rPr>
          <w:bCs/>
          <w:sz w:val="20"/>
          <w:szCs w:val="20"/>
        </w:rPr>
        <w:t>Hallgatóna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lehetősége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nyílik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szabadkéz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űszak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ábrázolá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különböző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grafika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egjelenít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technikáina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sajátítására</w:t>
      </w:r>
      <w:proofErr w:type="spellEnd"/>
      <w:r w:rsidRPr="00B70DE7">
        <w:rPr>
          <w:bCs/>
          <w:sz w:val="20"/>
          <w:szCs w:val="20"/>
        </w:rPr>
        <w:t xml:space="preserve">, </w:t>
      </w:r>
      <w:proofErr w:type="spellStart"/>
      <w:r w:rsidRPr="00B70DE7">
        <w:rPr>
          <w:bCs/>
          <w:sz w:val="20"/>
          <w:szCs w:val="20"/>
        </w:rPr>
        <w:t>amellett</w:t>
      </w:r>
      <w:proofErr w:type="spellEnd"/>
      <w:r w:rsidRPr="00B70DE7">
        <w:rPr>
          <w:bCs/>
          <w:sz w:val="20"/>
          <w:szCs w:val="20"/>
        </w:rPr>
        <w:t xml:space="preserve">, </w:t>
      </w:r>
      <w:proofErr w:type="spellStart"/>
      <w:r w:rsidRPr="00B70DE7">
        <w:rPr>
          <w:bCs/>
          <w:sz w:val="20"/>
          <w:szCs w:val="20"/>
        </w:rPr>
        <w:t>hogy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onto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helye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ábrázolásmóddal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rezentálja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a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adot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pületet</w:t>
      </w:r>
      <w:proofErr w:type="spellEnd"/>
      <w:r w:rsidRPr="00B70DE7">
        <w:rPr>
          <w:bCs/>
          <w:sz w:val="20"/>
          <w:szCs w:val="20"/>
        </w:rPr>
        <w:t xml:space="preserve">. A </w:t>
      </w:r>
      <w:proofErr w:type="spellStart"/>
      <w:r w:rsidRPr="00B70DE7">
        <w:rPr>
          <w:bCs/>
          <w:sz w:val="20"/>
          <w:szCs w:val="20"/>
        </w:rPr>
        <w:t>fizika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készítésénél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Hallgató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egismerkedik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modellez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technika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ogásaival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különböző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kartonokkal</w:t>
      </w:r>
      <w:proofErr w:type="spellEnd"/>
      <w:r w:rsidRPr="00B70DE7">
        <w:rPr>
          <w:bCs/>
          <w:sz w:val="20"/>
          <w:szCs w:val="20"/>
        </w:rPr>
        <w:t>.</w:t>
      </w:r>
    </w:p>
    <w:p w14:paraId="7F3A9464" w14:textId="77777777" w:rsidR="00DD6609" w:rsidRPr="00B70DE7" w:rsidRDefault="00DD6609" w:rsidP="00DD6609">
      <w:pPr>
        <w:pStyle w:val="Nincstrkz"/>
        <w:ind w:left="709"/>
        <w:rPr>
          <w:bCs/>
          <w:sz w:val="20"/>
          <w:szCs w:val="20"/>
        </w:rPr>
      </w:pPr>
    </w:p>
    <w:p w14:paraId="055BB226" w14:textId="77777777" w:rsidR="00DD6609" w:rsidRDefault="00DD6609" w:rsidP="00DD6609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 xml:space="preserve">A </w:t>
      </w:r>
      <w:proofErr w:type="spellStart"/>
      <w:r w:rsidRPr="00B70DE7">
        <w:rPr>
          <w:bCs/>
          <w:sz w:val="20"/>
          <w:szCs w:val="20"/>
        </w:rPr>
        <w:t>munká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rtékeléséne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ké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ő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szempontrendszere</w:t>
      </w:r>
      <w:proofErr w:type="spellEnd"/>
      <w:r w:rsidRPr="00B70DE7">
        <w:rPr>
          <w:bCs/>
          <w:sz w:val="20"/>
          <w:szCs w:val="20"/>
        </w:rPr>
        <w:t xml:space="preserve"> van:</w:t>
      </w:r>
    </w:p>
    <w:p w14:paraId="29CE0BFC" w14:textId="77777777" w:rsidR="00DD6609" w:rsidRPr="00B70DE7" w:rsidRDefault="00DD6609" w:rsidP="00DD6609">
      <w:pPr>
        <w:pStyle w:val="Nincstrkz"/>
        <w:ind w:left="709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proofErr w:type="spellStart"/>
      <w:r>
        <w:rPr>
          <w:bCs/>
          <w:sz w:val="20"/>
          <w:szCs w:val="20"/>
        </w:rPr>
        <w:t>koncepcióalkotá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folyamatának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elsajátítása</w:t>
      </w:r>
      <w:proofErr w:type="spellEnd"/>
    </w:p>
    <w:p w14:paraId="60AE9484" w14:textId="77777777" w:rsidR="00DD6609" w:rsidRPr="00B70DE7" w:rsidRDefault="00DD6609" w:rsidP="00DD6609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>-</w:t>
      </w:r>
      <w:proofErr w:type="spellStart"/>
      <w:r w:rsidRPr="00B70DE7">
        <w:rPr>
          <w:bCs/>
          <w:sz w:val="20"/>
          <w:szCs w:val="20"/>
        </w:rPr>
        <w:t>helye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rajz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ábrázolásmód</w:t>
      </w:r>
      <w:proofErr w:type="spellEnd"/>
    </w:p>
    <w:p w14:paraId="24848138" w14:textId="77777777" w:rsidR="00DD6609" w:rsidRPr="00B70DE7" w:rsidRDefault="00DD6609" w:rsidP="00DD6609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>-</w:t>
      </w:r>
      <w:proofErr w:type="spellStart"/>
      <w:r w:rsidRPr="00B70DE7">
        <w:rPr>
          <w:bCs/>
          <w:sz w:val="20"/>
          <w:szCs w:val="20"/>
        </w:rPr>
        <w:t>igényes</w:t>
      </w:r>
      <w:proofErr w:type="spellEnd"/>
      <w:r w:rsidRPr="00B70DE7">
        <w:rPr>
          <w:bCs/>
          <w:sz w:val="20"/>
          <w:szCs w:val="20"/>
        </w:rPr>
        <w:t xml:space="preserve"> (</w:t>
      </w:r>
      <w:proofErr w:type="spellStart"/>
      <w:r w:rsidRPr="00B70DE7">
        <w:rPr>
          <w:bCs/>
          <w:sz w:val="20"/>
          <w:szCs w:val="20"/>
        </w:rPr>
        <w:t>sajátos</w:t>
      </w:r>
      <w:proofErr w:type="spellEnd"/>
      <w:r w:rsidRPr="00B70DE7">
        <w:rPr>
          <w:bCs/>
          <w:sz w:val="20"/>
          <w:szCs w:val="20"/>
        </w:rPr>
        <w:t xml:space="preserve">) </w:t>
      </w:r>
      <w:proofErr w:type="spellStart"/>
      <w:r w:rsidRPr="00B70DE7">
        <w:rPr>
          <w:bCs/>
          <w:sz w:val="20"/>
          <w:szCs w:val="20"/>
        </w:rPr>
        <w:t>grafika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rezentáció</w:t>
      </w:r>
      <w:proofErr w:type="spellEnd"/>
      <w:r>
        <w:rPr>
          <w:bCs/>
          <w:sz w:val="20"/>
          <w:szCs w:val="20"/>
        </w:rPr>
        <w:br/>
      </w:r>
    </w:p>
    <w:p w14:paraId="0A5DFF17" w14:textId="77777777" w:rsidR="00DD6609" w:rsidRPr="00B70DE7" w:rsidRDefault="00DD6609" w:rsidP="00DD6609">
      <w:pPr>
        <w:pStyle w:val="Nincstrkz"/>
        <w:ind w:left="709"/>
        <w:rPr>
          <w:rStyle w:val="None"/>
          <w:bCs/>
          <w:sz w:val="20"/>
          <w:szCs w:val="20"/>
        </w:rPr>
      </w:pPr>
      <w:proofErr w:type="spellStart"/>
      <w:r w:rsidRPr="00B70DE7">
        <w:rPr>
          <w:bCs/>
          <w:sz w:val="20"/>
          <w:szCs w:val="20"/>
        </w:rPr>
        <w:t>A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tthon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aktív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unkavégzés</w:t>
      </w:r>
      <w:proofErr w:type="spellEnd"/>
      <w:r w:rsidRPr="00B70DE7">
        <w:rPr>
          <w:bCs/>
          <w:sz w:val="20"/>
          <w:szCs w:val="20"/>
        </w:rPr>
        <w:t xml:space="preserve">, a </w:t>
      </w:r>
      <w:proofErr w:type="spellStart"/>
      <w:r w:rsidRPr="00B70DE7">
        <w:rPr>
          <w:bCs/>
          <w:sz w:val="20"/>
          <w:szCs w:val="20"/>
        </w:rPr>
        <w:t>gyakorlatokra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való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rajz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eladato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végzése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engedhetetlen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félév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teljesítéséhez</w:t>
      </w:r>
      <w:proofErr w:type="spellEnd"/>
      <w:r w:rsidRPr="00B70DE7">
        <w:rPr>
          <w:bCs/>
          <w:sz w:val="20"/>
          <w:szCs w:val="20"/>
        </w:rPr>
        <w:t xml:space="preserve">. </w:t>
      </w:r>
      <w:proofErr w:type="spellStart"/>
      <w:r w:rsidRPr="00B70DE7">
        <w:rPr>
          <w:bCs/>
          <w:sz w:val="20"/>
          <w:szCs w:val="20"/>
        </w:rPr>
        <w:t>Ezért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gyakorla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ktató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lus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ínus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ontokkal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honorálhatjá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inde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bemutatot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eladatot</w:t>
      </w:r>
      <w:proofErr w:type="spellEnd"/>
      <w:r w:rsidRPr="00B70DE7">
        <w:rPr>
          <w:bCs/>
          <w:sz w:val="20"/>
          <w:szCs w:val="20"/>
        </w:rPr>
        <w:t>.</w:t>
      </w:r>
    </w:p>
    <w:p w14:paraId="43ACED27" w14:textId="77777777" w:rsidR="001A42CC" w:rsidRDefault="001A42CC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</w:p>
    <w:p w14:paraId="7F250BDC" w14:textId="77777777" w:rsidR="001A42CC" w:rsidRDefault="001A42CC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</w:p>
    <w:p w14:paraId="1CA0EBD8" w14:textId="0A188B99" w:rsidR="001A42CC" w:rsidRDefault="001A42CC" w:rsidP="00CD2805">
      <w:pPr>
        <w:pStyle w:val="Nincstrkz"/>
        <w:rPr>
          <w:rStyle w:val="None"/>
          <w:rFonts w:eastAsia="Times New Roman"/>
          <w:bCs/>
          <w:i/>
          <w:color w:val="2F759E" w:themeColor="accent1" w:themeShade="BF"/>
          <w:lang w:val="hu-HU"/>
        </w:rPr>
      </w:pPr>
    </w:p>
    <w:p w14:paraId="6AB01890" w14:textId="602406F0" w:rsidR="001A42CC" w:rsidRDefault="001A42CC" w:rsidP="00CD2805">
      <w:pPr>
        <w:pStyle w:val="Nincstrkz"/>
        <w:rPr>
          <w:rStyle w:val="None"/>
          <w:rFonts w:eastAsia="Times New Roman"/>
          <w:bCs/>
          <w:i/>
          <w:color w:val="2F759E" w:themeColor="accent1" w:themeShade="BF"/>
          <w:lang w:val="hu-HU"/>
        </w:rPr>
      </w:pPr>
    </w:p>
    <w:p w14:paraId="612AFBF4" w14:textId="0826A53B" w:rsidR="001A42CC" w:rsidRDefault="001A42CC" w:rsidP="00CD2805">
      <w:pPr>
        <w:pStyle w:val="Nincstrkz"/>
        <w:rPr>
          <w:rStyle w:val="None"/>
          <w:rFonts w:eastAsia="Times New Roman"/>
          <w:bCs/>
          <w:i/>
          <w:color w:val="2F759E" w:themeColor="accent1" w:themeShade="BF"/>
          <w:lang w:val="hu-HU"/>
        </w:rPr>
      </w:pPr>
    </w:p>
    <w:p w14:paraId="4D9D887F" w14:textId="3A117DB6" w:rsidR="001A42CC" w:rsidRDefault="001A42CC" w:rsidP="00CD2805">
      <w:pPr>
        <w:pStyle w:val="Nincstrkz"/>
        <w:rPr>
          <w:rStyle w:val="None"/>
          <w:rFonts w:eastAsia="Times New Roman"/>
          <w:bCs/>
          <w:i/>
          <w:color w:val="2F759E" w:themeColor="accent1" w:themeShade="BF"/>
          <w:lang w:val="hu-HU"/>
        </w:rPr>
      </w:pPr>
    </w:p>
    <w:p w14:paraId="4C108D74" w14:textId="16E262E4" w:rsidR="001A42CC" w:rsidRDefault="001A42CC" w:rsidP="00CD2805">
      <w:pPr>
        <w:pStyle w:val="Nincstrkz"/>
        <w:rPr>
          <w:rStyle w:val="None"/>
          <w:rFonts w:eastAsia="Times New Roman"/>
          <w:bCs/>
          <w:i/>
          <w:color w:val="2F759E" w:themeColor="accent1" w:themeShade="BF"/>
          <w:lang w:val="hu-HU"/>
        </w:rPr>
      </w:pPr>
    </w:p>
    <w:p w14:paraId="05F889C4" w14:textId="77777777" w:rsidR="001A42CC" w:rsidRDefault="001A42CC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6692974C" w14:textId="5AD5E92A" w:rsidR="001A42CC" w:rsidRPr="001A42CC" w:rsidRDefault="001A42CC" w:rsidP="001A42CC">
      <w:pPr>
        <w:pStyle w:val="Cmsor2"/>
        <w:jc w:val="both"/>
        <w:rPr>
          <w:rStyle w:val="None"/>
        </w:rPr>
      </w:pPr>
      <w:r w:rsidRPr="001A42CC">
        <w:rPr>
          <w:rStyle w:val="None"/>
          <w:lang w:val="hu-HU"/>
        </w:rPr>
        <w:t>Részletes tantárgyi program és követelménye</w:t>
      </w:r>
    </w:p>
    <w:p w14:paraId="5D0782CC" w14:textId="4FEA3225" w:rsidR="00C20CEB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00B0F6A2" w14:textId="4D858AD6" w:rsidR="005C4238" w:rsidRDefault="005C4238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0B7E9EE0" w14:textId="77777777" w:rsidR="005C4238" w:rsidRPr="00FB7A21" w:rsidRDefault="005C4238" w:rsidP="005C4238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FB7A21">
        <w:rPr>
          <w:rStyle w:val="None"/>
          <w:rFonts w:eastAsia="Times New Roman"/>
          <w:b/>
          <w:bCs/>
          <w:sz w:val="20"/>
          <w:szCs w:val="20"/>
          <w:lang w:val="hu-HU"/>
        </w:rPr>
        <w:t>RASZTER:</w:t>
      </w:r>
    </w:p>
    <w:p w14:paraId="13A1B1BF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Egy előre kiadott,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iktív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tervezési helyszínen kell megadott méretű és darabszámú tömegekkel kompozíciót kialakítani úgy, hogy a megadott természeti helyszínre az épülettömeg teljes mértékben, kompromisszum nélkül reagál. Tehát meg kell találni azt az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ideális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, tudatos formát a tömegek és a tömegek által határolt terek között, mely maximálisan reagál az adott természeti hatásra (természeti hatások: erdő, víz, szél)</w:t>
      </w:r>
    </w:p>
    <w:p w14:paraId="3D2CB2F8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6DAB1FA" w14:textId="29A45CFC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</w:t>
      </w:r>
      <w:proofErr w:type="gramStart"/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t>kompozíció</w:t>
      </w:r>
      <w:proofErr w:type="gramEnd"/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funkciója: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Tábori szállás egy 4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 xml:space="preserve"> fős társaság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részére. </w:t>
      </w:r>
    </w:p>
    <w:p w14:paraId="3EEAB483" w14:textId="439A7824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tábori jelleget az adja, hogy a főbb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unkcióknak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nem feltétlenük kell zárt téren keresztül kapcsolódnia. Azaz a főbb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unkciók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ülönálló tömegekre esnek szét. Fontos a tömegek közötti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hézió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 xml:space="preserve"> azaz a tömegek közötti üres tere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szervezése. A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mpozíció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b. 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5-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 jól körülhatárolható tömegből áll össze. </w:t>
      </w:r>
    </w:p>
    <w:p w14:paraId="4D1BE69F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eladat fontos részét képezi az izgalmas tömegalakítás és tudatot tömeg-anyaghasználat meghatározása. A félév második felének meghatározó része a belső terek kialakítása, berendezése, külső terekkel kialakított kapcsolata.</w:t>
      </w:r>
    </w:p>
    <w:p w14:paraId="270D3E60" w14:textId="18B8A87F" w:rsidR="001B178A" w:rsidRDefault="001B178A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0061FE4" w14:textId="77777777" w:rsidR="00C328FF" w:rsidRDefault="00C328FF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824E5BF" w14:textId="77777777" w:rsidR="005C4238" w:rsidRPr="00234F38" w:rsidRDefault="005C4238" w:rsidP="005C4238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t>Funkciólista:</w:t>
      </w:r>
    </w:p>
    <w:p w14:paraId="2A8E9C37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konyha</w:t>
      </w:r>
    </w:p>
    <w:p w14:paraId="3C0BBCED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étkező</w:t>
      </w:r>
    </w:p>
    <w:p w14:paraId="295BACDC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nappali</w:t>
      </w:r>
    </w:p>
    <w:p w14:paraId="3778A647" w14:textId="4462CD81" w:rsidR="00327C74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481214">
        <w:rPr>
          <w:rStyle w:val="None"/>
          <w:rFonts w:eastAsia="Times New Roman"/>
          <w:bCs/>
          <w:sz w:val="20"/>
          <w:szCs w:val="20"/>
          <w:lang w:val="hu-HU"/>
        </w:rPr>
        <w:t>1-</w:t>
      </w: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327C7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hálószoba, 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- hozzájuk kapcsolódó 1-1 fürdő</w:t>
      </w:r>
    </w:p>
    <w:p w14:paraId="420D4C0C" w14:textId="2035C513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7C74">
        <w:rPr>
          <w:rStyle w:val="None"/>
          <w:rFonts w:eastAsia="Times New Roman"/>
          <w:bCs/>
          <w:sz w:val="20"/>
          <w:szCs w:val="20"/>
          <w:lang w:val="hu-HU"/>
        </w:rPr>
        <w:t xml:space="preserve">fedett </w:t>
      </w:r>
      <w:r>
        <w:rPr>
          <w:rStyle w:val="None"/>
          <w:rFonts w:eastAsia="Times New Roman"/>
          <w:bCs/>
          <w:sz w:val="20"/>
          <w:szCs w:val="20"/>
          <w:lang w:val="hu-HU"/>
        </w:rPr>
        <w:t>teraszok</w:t>
      </w:r>
    </w:p>
    <w:p w14:paraId="132B4533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nyitott-fedett átjárók, közlekedők</w:t>
      </w:r>
    </w:p>
    <w:p w14:paraId="7E0A6B06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lépcső</w:t>
      </w:r>
    </w:p>
    <w:p w14:paraId="70B8B98A" w14:textId="279A3030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tároló, hobbi, kerti grill</w:t>
      </w:r>
      <w:r w:rsidR="00327C74">
        <w:rPr>
          <w:rStyle w:val="None"/>
          <w:rFonts w:eastAsia="Times New Roman"/>
          <w:bCs/>
          <w:sz w:val="20"/>
          <w:szCs w:val="20"/>
          <w:lang w:val="hu-HU"/>
        </w:rPr>
        <w:t>, kerítés</w:t>
      </w:r>
    </w:p>
    <w:p w14:paraId="79B2E6C7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F4C660A" w14:textId="77777777" w:rsidR="005C4238" w:rsidRPr="00234F38" w:rsidRDefault="005C4238" w:rsidP="005C4238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t>A kiadott tervezési helyszín adottságai:</w:t>
      </w:r>
    </w:p>
    <w:p w14:paraId="10F37051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 tervezési terület egy 1,5 m-es raszterhálóval rendelkezik, amely irányítja a tömegek lehelyezését.</w:t>
      </w:r>
    </w:p>
    <w:p w14:paraId="66288F5E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Ebből a raszterhálóból nem lehet kilépni. </w:t>
      </w:r>
    </w:p>
    <w:p w14:paraId="3D10EEFA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Ez a raszter érvényes a tömegek függőleges mozgatására is.</w:t>
      </w:r>
    </w:p>
    <w:p w14:paraId="4DACC0E4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Erdő: a tervezési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terület jelentős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része erővel borított. </w:t>
      </w:r>
    </w:p>
    <w:p w14:paraId="7770BD05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 területen elhelyezett fák nem elmozgathatók és törölhetők, tehát a tervezett tömeg nem érintheti a törzsüket.</w:t>
      </w:r>
    </w:p>
    <w:p w14:paraId="3B1072FC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Vízfelület: a tervezési terület nyugati részén vízfelület található. </w:t>
      </w:r>
    </w:p>
    <w:p w14:paraId="0118054B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Csak indokolt esetben lehet vízfelületen épülettömegeket elhelyezni. </w:t>
      </w:r>
    </w:p>
    <w:p w14:paraId="118FB643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bben az esetben is a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mpozíció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nagyobb részének a szárazföldön kell állnia.</w:t>
      </w:r>
    </w:p>
    <w:p w14:paraId="514FDBAB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FAAFE5B" w14:textId="77777777" w:rsidR="005C4238" w:rsidRPr="00234F38" w:rsidRDefault="005C4238" w:rsidP="005C4238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t>Tervezési adottságok:</w:t>
      </w:r>
    </w:p>
    <w:p w14:paraId="5DECD94D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tömegkompozíciókat kis elemekből (1,5m*1,5m*1,5m) és nagy elemekből (3m*3m*3m) kell létrehozni. </w:t>
      </w:r>
    </w:p>
    <w:p w14:paraId="62593CB5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Kis elemből bármennyi felhasználható, de egy méretének mindig 1,5m-nek kell lennie.</w:t>
      </w:r>
      <w:r w:rsidRPr="00C8672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147ACE83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Kis elemek használhatók a nagy elemek függőleges irányú növelésére (4,5m magasság).</w:t>
      </w:r>
    </w:p>
    <w:p w14:paraId="46513A80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Kis elemek használata a kisebb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unkciókhoz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353E2235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Kis elemek nem használhatók a nagy elemek vízszintes irányú belső térbővítésére.</w:t>
      </w:r>
    </w:p>
    <w:p w14:paraId="2BB31FB3" w14:textId="41D4C15B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Nagyelemből 6-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8d</w:t>
      </w:r>
      <w:r>
        <w:rPr>
          <w:rStyle w:val="None"/>
          <w:rFonts w:eastAsia="Times New Roman"/>
          <w:bCs/>
          <w:sz w:val="20"/>
          <w:szCs w:val="20"/>
          <w:lang w:val="hu-HU"/>
        </w:rPr>
        <w:t>b felhasználása ajánlott és maximum 3 db építhető össze egy tömeggé szintenként.</w:t>
      </w:r>
    </w:p>
    <w:p w14:paraId="11D3E4B5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Nagy elemek használata a nagyobb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unkciókhoz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08F99C98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Minden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mpozícióban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ell eltérő szintet kialakítani, ez lehet teljes szintkülönbség is, vagy félszint eltolás is.</w:t>
      </w:r>
    </w:p>
    <w:p w14:paraId="6AF92678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Természeti hatások: ERDŐ, VÍZ, SZÉL</w:t>
      </w:r>
    </w:p>
    <w:p w14:paraId="7345ACB9" w14:textId="77777777" w:rsidR="005C4238" w:rsidRDefault="005C4238" w:rsidP="005C4238">
      <w:pPr>
        <w:pStyle w:val="Nincstrkz"/>
        <w:ind w:left="142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meghatározott raszterhálóban, a megadott kis és nagyelemekkel úgy kell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mpozíciót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létrehozni, hogy az reagáljon a kapott természeti hatásra. A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mpozíció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lakulása, formálása annak érdekében történi, hogy a kapott természeti hatásra, kompromisszumok nélkül válaszoljon a ház, amellett, hogy izgalmas külső és belső téralakulást mutat a koncepció.</w:t>
      </w:r>
    </w:p>
    <w:p w14:paraId="172C0DE2" w14:textId="77777777" w:rsidR="005C4238" w:rsidRDefault="005C4238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67F3AA85" w14:textId="4AD24A0C" w:rsidR="002843CD" w:rsidRDefault="002843CD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006F8DF9" w14:textId="5B6D26B7" w:rsidR="001A42CC" w:rsidRDefault="001A42CC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05731C6A" w14:textId="2CB1E590" w:rsidR="001A42CC" w:rsidRDefault="001A42CC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3FC08AFF" w14:textId="1A027DF3" w:rsidR="001A42CC" w:rsidRDefault="001A42CC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6CA69FDA" w14:textId="17CF649A" w:rsidR="001A42CC" w:rsidRDefault="001A42CC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25A7771" w14:textId="3D718031" w:rsidR="001A42CC" w:rsidRDefault="001A42CC" w:rsidP="002843CD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D2F9746" w14:textId="77777777" w:rsidR="001A42CC" w:rsidRDefault="001A42CC" w:rsidP="002843CD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6851BF35" w14:textId="34F885BE" w:rsidR="002843CD" w:rsidRPr="00B968BC" w:rsidRDefault="002843CD" w:rsidP="002843CD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Beadandó feladat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formai és alaki minimum követelménye:</w:t>
      </w:r>
    </w:p>
    <w:p w14:paraId="7D57C1D1" w14:textId="77777777" w:rsidR="002843CD" w:rsidRPr="00B968BC" w:rsidRDefault="002843CD" w:rsidP="002843CD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4CC98B2E" w14:textId="6D961B47" w:rsidR="002843CD" w:rsidRPr="002046FF" w:rsidRDefault="00C328FF" w:rsidP="002046FF">
      <w:pPr>
        <w:pStyle w:val="Nincstrkz"/>
        <w:ind w:left="709" w:hanging="567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ÉVVÉGI BEADANDÓ:</w:t>
      </w:r>
    </w:p>
    <w:p w14:paraId="2FEE9F2F" w14:textId="71B4A00A" w:rsidR="001B178A" w:rsidRDefault="001B178A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Füzet formátum (skiccpausz lapok közöttük A4 elválasztó fénymásolólap, szürke karton elő-hátlap)</w:t>
      </w:r>
    </w:p>
    <w:p w14:paraId="090FC31C" w14:textId="52A8C732" w:rsidR="00327C74" w:rsidRPr="00B968BC" w:rsidRDefault="00327C74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-1db </w:t>
      </w:r>
      <w:proofErr w:type="gramStart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koncepció</w:t>
      </w:r>
      <w:proofErr w:type="gramEnd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ábra</w:t>
      </w:r>
    </w:p>
    <w:p w14:paraId="6AED4BC9" w14:textId="2E4DE5EB" w:rsidR="002843CD" w:rsidRPr="00B968BC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>1db helyszínrajz, M1:200</w:t>
      </w:r>
    </w:p>
    <w:p w14:paraId="2C814353" w14:textId="63E16061" w:rsidR="002843CD" w:rsidRPr="00B968BC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db alaprajz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(nyitásokkal</w:t>
      </w:r>
      <w:r w:rsidR="00D77084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 w:rsidR="00C328FF">
        <w:rPr>
          <w:rStyle w:val="None"/>
          <w:rFonts w:eastAsia="Times New Roman"/>
          <w:bCs/>
          <w:sz w:val="20"/>
          <w:szCs w:val="20"/>
          <w:lang w:val="hu-HU"/>
        </w:rPr>
        <w:t xml:space="preserve">burkolattal, </w:t>
      </w:r>
      <w:proofErr w:type="gramStart"/>
      <w:r w:rsidR="00D77084">
        <w:rPr>
          <w:rStyle w:val="None"/>
          <w:rFonts w:eastAsia="Times New Roman"/>
          <w:bCs/>
          <w:sz w:val="20"/>
          <w:szCs w:val="20"/>
          <w:lang w:val="hu-HU"/>
        </w:rPr>
        <w:t>funkciók</w:t>
      </w:r>
      <w:proofErr w:type="gramEnd"/>
      <w:r w:rsidR="00D77084">
        <w:rPr>
          <w:rStyle w:val="None"/>
          <w:rFonts w:eastAsia="Times New Roman"/>
          <w:bCs/>
          <w:sz w:val="20"/>
          <w:szCs w:val="20"/>
          <w:lang w:val="hu-HU"/>
        </w:rPr>
        <w:t xml:space="preserve"> megnevezésével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M1:200</w:t>
      </w:r>
    </w:p>
    <w:p w14:paraId="760090CE" w14:textId="53AC1D98" w:rsidR="002843CD" w:rsidRPr="00B968BC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875988" w:rsidRPr="00B968BC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db metszet </w:t>
      </w:r>
      <w:r w:rsidR="00C328FF" w:rsidRPr="00B968BC">
        <w:rPr>
          <w:rStyle w:val="None"/>
          <w:rFonts w:eastAsia="Times New Roman"/>
          <w:bCs/>
          <w:sz w:val="20"/>
          <w:szCs w:val="20"/>
          <w:lang w:val="hu-HU"/>
        </w:rPr>
        <w:t>nyitásokkal</w:t>
      </w:r>
      <w:r w:rsidR="00C328FF">
        <w:rPr>
          <w:rStyle w:val="None"/>
          <w:rFonts w:eastAsia="Times New Roman"/>
          <w:bCs/>
          <w:sz w:val="20"/>
          <w:szCs w:val="20"/>
          <w:lang w:val="hu-HU"/>
        </w:rPr>
        <w:t xml:space="preserve">, burkolattal, </w:t>
      </w:r>
      <w:proofErr w:type="gramStart"/>
      <w:r w:rsidR="00C328FF">
        <w:rPr>
          <w:rStyle w:val="None"/>
          <w:rFonts w:eastAsia="Times New Roman"/>
          <w:bCs/>
          <w:sz w:val="20"/>
          <w:szCs w:val="20"/>
          <w:lang w:val="hu-HU"/>
        </w:rPr>
        <w:t>funkciók</w:t>
      </w:r>
      <w:proofErr w:type="gramEnd"/>
      <w:r w:rsidR="00C328FF">
        <w:rPr>
          <w:rStyle w:val="None"/>
          <w:rFonts w:eastAsia="Times New Roman"/>
          <w:bCs/>
          <w:sz w:val="20"/>
          <w:szCs w:val="20"/>
          <w:lang w:val="hu-HU"/>
        </w:rPr>
        <w:t xml:space="preserve"> megnevezésével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) 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M1:200</w:t>
      </w:r>
    </w:p>
    <w:p w14:paraId="0EC01DE2" w14:textId="1263E4E9" w:rsidR="002843CD" w:rsidRPr="00B968BC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4db homlokzat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(</w:t>
      </w:r>
      <w:r w:rsidR="00C328FF" w:rsidRPr="00B968BC">
        <w:rPr>
          <w:rStyle w:val="None"/>
          <w:rFonts w:eastAsia="Times New Roman"/>
          <w:bCs/>
          <w:sz w:val="20"/>
          <w:szCs w:val="20"/>
          <w:lang w:val="hu-HU"/>
        </w:rPr>
        <w:t>nyitásokkal</w:t>
      </w:r>
      <w:r w:rsidR="00C328FF">
        <w:rPr>
          <w:rStyle w:val="None"/>
          <w:rFonts w:eastAsia="Times New Roman"/>
          <w:bCs/>
          <w:sz w:val="20"/>
          <w:szCs w:val="20"/>
          <w:lang w:val="hu-HU"/>
        </w:rPr>
        <w:t>, burkolattal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) 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M1:200</w:t>
      </w:r>
    </w:p>
    <w:p w14:paraId="7B472211" w14:textId="1EDE39B8" w:rsidR="002843CD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C328FF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db axonometria</w:t>
      </w:r>
      <w:r w:rsidR="00D7708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D77084" w:rsidRPr="00B968BC">
        <w:rPr>
          <w:rStyle w:val="None"/>
          <w:rFonts w:eastAsia="Times New Roman"/>
          <w:bCs/>
          <w:sz w:val="20"/>
          <w:szCs w:val="20"/>
          <w:lang w:val="hu-HU"/>
        </w:rPr>
        <w:t>(nyitásokkal</w:t>
      </w:r>
      <w:r w:rsidR="00D77084">
        <w:rPr>
          <w:rStyle w:val="None"/>
          <w:rFonts w:eastAsia="Times New Roman"/>
          <w:bCs/>
          <w:sz w:val="20"/>
          <w:szCs w:val="20"/>
          <w:lang w:val="hu-HU"/>
        </w:rPr>
        <w:t>, burkolatokkal</w:t>
      </w:r>
      <w:r w:rsidR="00D77084" w:rsidRPr="00B968BC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M1:200</w:t>
      </w:r>
    </w:p>
    <w:p w14:paraId="30CE03CA" w14:textId="10FE161D" w:rsidR="002046FF" w:rsidRPr="00B968BC" w:rsidRDefault="002046FF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1db makett, M1:200</w:t>
      </w:r>
    </w:p>
    <w:p w14:paraId="72F2E481" w14:textId="59A1DB39" w:rsidR="002843CD" w:rsidRPr="00B968BC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D8A85E" w14:textId="7DF3236D" w:rsidR="00B968BC" w:rsidRPr="00B968BC" w:rsidRDefault="00727F54" w:rsidP="00B968BC">
      <w:pPr>
        <w:pStyle w:val="Nincstrkz"/>
        <w:ind w:firstLine="70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I</w:t>
      </w:r>
      <w:r w:rsidR="00B968BC"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dőpontja</w:t>
      </w:r>
      <w:r w:rsidR="00B968BC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="00C328FF">
        <w:rPr>
          <w:rStyle w:val="None"/>
          <w:rFonts w:eastAsia="Times New Roman"/>
          <w:bCs/>
          <w:sz w:val="20"/>
          <w:szCs w:val="20"/>
          <w:lang w:val="hu-HU"/>
        </w:rPr>
        <w:t>15</w:t>
      </w:r>
      <w:r w:rsidR="00B968BC" w:rsidRPr="00B968BC">
        <w:rPr>
          <w:rStyle w:val="None"/>
          <w:rFonts w:eastAsia="Times New Roman"/>
          <w:bCs/>
          <w:sz w:val="20"/>
          <w:szCs w:val="20"/>
          <w:lang w:val="hu-HU"/>
        </w:rPr>
        <w:t>. hét gyakorlat</w:t>
      </w:r>
    </w:p>
    <w:p w14:paraId="53BFECBF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Beadandó feladat pontszámok:</w:t>
      </w:r>
    </w:p>
    <w:p w14:paraId="04EA49FC" w14:textId="1684F7C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Maximum pontszám: </w:t>
      </w:r>
      <w:r w:rsidR="00C328FF">
        <w:rPr>
          <w:rStyle w:val="None"/>
          <w:rFonts w:eastAsia="Times New Roman"/>
          <w:bCs/>
          <w:sz w:val="20"/>
          <w:szCs w:val="20"/>
          <w:lang w:val="hu-HU"/>
        </w:rPr>
        <w:t>100</w:t>
      </w:r>
    </w:p>
    <w:p w14:paraId="2B24FFEC" w14:textId="6452CB60" w:rsid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Minimum pontszám: </w:t>
      </w:r>
      <w:r w:rsidR="00C328FF">
        <w:rPr>
          <w:rStyle w:val="None"/>
          <w:rFonts w:eastAsia="Times New Roman"/>
          <w:bCs/>
          <w:sz w:val="20"/>
          <w:szCs w:val="20"/>
          <w:lang w:val="hu-HU"/>
        </w:rPr>
        <w:t>40</w:t>
      </w:r>
    </w:p>
    <w:p w14:paraId="57510A79" w14:textId="736A1513" w:rsidR="00DD6609" w:rsidRDefault="00DD6609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9FE531F" w14:textId="77777777" w:rsidR="00DD6609" w:rsidRPr="000817C9" w:rsidRDefault="00DD6609" w:rsidP="00DD6609">
      <w:pPr>
        <w:pStyle w:val="Nincstrkz"/>
        <w:ind w:left="709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0817C9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Digitális feltöltés: </w:t>
      </w:r>
    </w:p>
    <w:p w14:paraId="0CC7AD86" w14:textId="77777777" w:rsidR="00DD6609" w:rsidRDefault="00DD6609" w:rsidP="00DD6609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Határidő: fizikai leadás időpontja</w:t>
      </w:r>
      <w:r>
        <w:rPr>
          <w:rStyle w:val="None"/>
          <w:rFonts w:eastAsia="Times New Roman"/>
          <w:bCs/>
          <w:sz w:val="20"/>
          <w:szCs w:val="20"/>
          <w:lang w:val="hu-HU"/>
        </w:rPr>
        <w:br/>
        <w:t xml:space="preserve">Helye: TEAMS GT2 ELŐADÁS csoport, Gyakorlatvezető nevével ellátott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mappába</w:t>
      </w:r>
      <w:proofErr w:type="gramEnd"/>
    </w:p>
    <w:p w14:paraId="63589850" w14:textId="77777777" w:rsidR="00DD6609" w:rsidRDefault="00DD6609" w:rsidP="00DD6609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ájl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lnevezése: HALLGATÓ NEVE_FÉLÉVKÖZI_GT2</w:t>
      </w:r>
    </w:p>
    <w:p w14:paraId="58D81C76" w14:textId="77777777" w:rsidR="00DD6609" w:rsidRDefault="00DD6609" w:rsidP="00DD6609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ájl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típusa: ÖSSZEFŰZÖTT PDF</w:t>
      </w:r>
    </w:p>
    <w:p w14:paraId="47B76546" w14:textId="77777777" w:rsidR="00DD6609" w:rsidRPr="00B968BC" w:rsidRDefault="00DD6609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57ABD20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0B65DE7" w14:textId="2CBF2B4A" w:rsidR="00B968BC" w:rsidRPr="00B968BC" w:rsidRDefault="00727F54" w:rsidP="00B968BC">
      <w:pPr>
        <w:pStyle w:val="Nincstrkz"/>
        <w:ind w:firstLine="720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Pót </w:t>
      </w:r>
      <w:r w:rsidR="00B968BC"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időpontja</w:t>
      </w:r>
      <w:proofErr w:type="gramEnd"/>
      <w:r w:rsidR="00B968BC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="00C328FF">
        <w:rPr>
          <w:rStyle w:val="None"/>
          <w:rFonts w:eastAsia="Times New Roman"/>
          <w:bCs/>
          <w:sz w:val="20"/>
          <w:szCs w:val="20"/>
          <w:lang w:val="hu-HU"/>
        </w:rPr>
        <w:t>16</w:t>
      </w:r>
      <w:r w:rsidR="00B968BC" w:rsidRPr="00B968BC">
        <w:rPr>
          <w:rStyle w:val="None"/>
          <w:rFonts w:eastAsia="Times New Roman"/>
          <w:bCs/>
          <w:sz w:val="20"/>
          <w:szCs w:val="20"/>
          <w:lang w:val="hu-HU"/>
        </w:rPr>
        <w:t>. hét gyakorlat</w:t>
      </w:r>
    </w:p>
    <w:p w14:paraId="3F3D2243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Beadandó feladat pontszámok:</w:t>
      </w:r>
    </w:p>
    <w:p w14:paraId="275838C9" w14:textId="70360642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Maximum pontszám: </w:t>
      </w:r>
      <w:r w:rsidR="00C328FF">
        <w:rPr>
          <w:rStyle w:val="None"/>
          <w:rFonts w:eastAsia="Times New Roman"/>
          <w:bCs/>
          <w:sz w:val="20"/>
          <w:szCs w:val="20"/>
          <w:lang w:val="hu-HU"/>
        </w:rPr>
        <w:t>80</w:t>
      </w:r>
    </w:p>
    <w:p w14:paraId="164E946C" w14:textId="7DA61EA2" w:rsidR="00B968BC" w:rsidRPr="00B968BC" w:rsidRDefault="00B968BC" w:rsidP="00DD66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Minimum pontszám: </w:t>
      </w:r>
      <w:r w:rsidR="00C328FF">
        <w:rPr>
          <w:rStyle w:val="None"/>
          <w:rFonts w:eastAsia="Times New Roman"/>
          <w:bCs/>
          <w:sz w:val="20"/>
          <w:szCs w:val="20"/>
          <w:lang w:val="hu-HU"/>
        </w:rPr>
        <w:t>40</w:t>
      </w:r>
    </w:p>
    <w:p w14:paraId="312DEB18" w14:textId="77777777" w:rsidR="00B968BC" w:rsidRPr="00B968BC" w:rsidRDefault="00B968BC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350C4A" w14:textId="61DA218D" w:rsidR="002843CD" w:rsidRPr="00B968BC" w:rsidRDefault="002843CD" w:rsidP="00B968BC">
      <w:pPr>
        <w:pStyle w:val="Nincstrkz"/>
        <w:ind w:left="709" w:hanging="567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Beadandó feladat egységes formátuma</w:t>
      </w:r>
      <w:r w:rsidR="00B968BC"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évközi és évvégi leadás)</w:t>
      </w: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</w:p>
    <w:p w14:paraId="6BE46D42" w14:textId="77777777" w:rsidR="00B968BC" w:rsidRPr="00B968BC" w:rsidRDefault="00B968BC" w:rsidP="00B968BC">
      <w:pPr>
        <w:pStyle w:val="Nincstrkz"/>
        <w:ind w:left="709" w:hanging="567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FD2DFA3" w14:textId="5F4D0DC7" w:rsidR="002843CD" w:rsidRPr="00B968BC" w:rsidRDefault="002843CD" w:rsidP="00327C74">
      <w:pPr>
        <w:pStyle w:val="Nincstrkz"/>
        <w:ind w:left="1418" w:hanging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Makett: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M 1:200 lépték, megadott anyagokb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>ól (1mm vastag fehér fakarton,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1mm vastag </w:t>
      </w:r>
      <w:proofErr w:type="spellStart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microkarton</w:t>
      </w:r>
      <w:proofErr w:type="spellEnd"/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és 1mm vastag szürkekarton, burkolásként </w:t>
      </w:r>
      <w:proofErr w:type="spellStart"/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>canson</w:t>
      </w:r>
      <w:proofErr w:type="spellEnd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).</w:t>
      </w:r>
    </w:p>
    <w:p w14:paraId="23AE16B6" w14:textId="6F3EC321" w:rsidR="002843CD" w:rsidRPr="00B968BC" w:rsidRDefault="002843CD" w:rsidP="00327C74">
      <w:pPr>
        <w:pStyle w:val="Nincstrkz"/>
        <w:ind w:left="1418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Fizikai modellen a különböző ho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>mlokzati burkolatok kialakítása.</w:t>
      </w:r>
    </w:p>
    <w:p w14:paraId="6D257495" w14:textId="2D96E1FF" w:rsidR="002843CD" w:rsidRPr="00B968BC" w:rsidRDefault="002843CD" w:rsidP="00A36509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0F66227" w14:textId="755451BE" w:rsidR="002843CD" w:rsidRPr="00B968BC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Rajzokat bemutató füzet</w:t>
      </w:r>
      <w:r w:rsidR="001B178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és tabló</w:t>
      </w: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3C2F8B8E" w14:textId="495753BD" w:rsidR="001B178A" w:rsidRDefault="001B178A" w:rsidP="00FF7281">
      <w:pPr>
        <w:pStyle w:val="Nincstrkz"/>
        <w:ind w:left="142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F</w:t>
      </w:r>
      <w:r w:rsidR="002843CD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üzet kialakítása: </w:t>
      </w:r>
    </w:p>
    <w:p w14:paraId="17204CE9" w14:textId="754F7126" w:rsidR="002843CD" w:rsidRPr="00B968BC" w:rsidRDefault="001B178A" w:rsidP="00FF7281">
      <w:pPr>
        <w:pStyle w:val="Nincstrkz"/>
        <w:ind w:left="142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2843CD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fekvő A4 formátumban, elő és hátlap 2mm vastag szürkekarton, fekete </w:t>
      </w:r>
      <w:proofErr w:type="gramStart"/>
      <w:r w:rsidR="002843CD" w:rsidRPr="00B968BC">
        <w:rPr>
          <w:rStyle w:val="None"/>
          <w:rFonts w:eastAsia="Times New Roman"/>
          <w:bCs/>
          <w:sz w:val="20"/>
          <w:szCs w:val="20"/>
          <w:lang w:val="hu-HU"/>
        </w:rPr>
        <w:t>műanyag  sínnel</w:t>
      </w:r>
      <w:proofErr w:type="gramEnd"/>
      <w:r w:rsidR="002843CD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összefogva a rövidebb oldalon</w:t>
      </w:r>
    </w:p>
    <w:p w14:paraId="42450BAE" w14:textId="764819CC" w:rsidR="002843CD" w:rsidRPr="00B968BC" w:rsidRDefault="002843CD" w:rsidP="00FF7281">
      <w:pPr>
        <w:pStyle w:val="Nincstrkz"/>
        <w:ind w:left="709" w:firstLine="72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 A rajzok fekvő A4 mérető skiccpauszra készülnek szabadkézi technikával.</w:t>
      </w:r>
    </w:p>
    <w:p w14:paraId="6DDDEFDE" w14:textId="18F0437B" w:rsidR="002843CD" w:rsidRPr="00B968BC" w:rsidRDefault="002843CD" w:rsidP="00FF7281">
      <w:pPr>
        <w:pStyle w:val="Nincstrkz"/>
        <w:ind w:left="1429" w:firstLine="12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A rajzok elkészítéséhez használható: ceruza (többféle vastagságban), filc (többféle vastagságban)</w:t>
      </w:r>
      <w:proofErr w:type="gramStart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,  ecsetfilc</w:t>
      </w:r>
      <w:proofErr w:type="gramEnd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(meghatározott színtartományban)</w:t>
      </w:r>
    </w:p>
    <w:p w14:paraId="4118AB22" w14:textId="08FBE321" w:rsidR="002843CD" w:rsidRPr="00B968BC" w:rsidRDefault="002843CD" w:rsidP="00FF7281">
      <w:pPr>
        <w:pStyle w:val="Nincstrkz"/>
        <w:ind w:left="709" w:firstLine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minden rajzot fekvő A4 fénymásoló lap választ el</w:t>
      </w:r>
    </w:p>
    <w:p w14:paraId="04DC2999" w14:textId="0833DEEE" w:rsidR="00A36509" w:rsidRPr="00B968BC" w:rsidRDefault="002843CD" w:rsidP="0003464F">
      <w:pPr>
        <w:pStyle w:val="Nincstrkz"/>
        <w:ind w:left="709" w:firstLine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-lépték: M 1:200 </w:t>
      </w:r>
    </w:p>
    <w:p w14:paraId="10BFC3D7" w14:textId="4EC6B365" w:rsidR="00A36509" w:rsidRDefault="00A36509" w:rsidP="001B178A">
      <w:pPr>
        <w:pStyle w:val="Nincstrkz"/>
        <w:ind w:left="1418" w:hanging="142"/>
        <w:rPr>
          <w:rStyle w:val="None"/>
          <w:rFonts w:eastAsia="Times New Roman"/>
          <w:b/>
          <w:bCs/>
          <w:color w:val="FF0000"/>
          <w:sz w:val="20"/>
          <w:szCs w:val="20"/>
          <w:lang w:val="hu-HU"/>
        </w:rPr>
      </w:pPr>
    </w:p>
    <w:p w14:paraId="77F1B682" w14:textId="7D8CD597" w:rsidR="00DD6609" w:rsidRPr="001A42CC" w:rsidRDefault="00DD6609" w:rsidP="001A42CC">
      <w:pPr>
        <w:pStyle w:val="Nincstrkz"/>
        <w:jc w:val="both"/>
        <w:rPr>
          <w:rFonts w:eastAsia="Times New Roman"/>
          <w:bCs/>
          <w:i/>
          <w:color w:val="FF0000"/>
          <w:sz w:val="20"/>
          <w:szCs w:val="20"/>
          <w:lang w:val="hu-HU"/>
        </w:rPr>
      </w:pPr>
    </w:p>
    <w:p w14:paraId="3A1CC711" w14:textId="5400E910" w:rsidR="00DD6609" w:rsidRDefault="00DD6609" w:rsidP="00C923DC">
      <w:pPr>
        <w:rPr>
          <w:lang w:val="hu-HU"/>
        </w:rPr>
      </w:pPr>
    </w:p>
    <w:p w14:paraId="20D055C0" w14:textId="1FAAA599" w:rsidR="00DD6609" w:rsidRDefault="00DD6609" w:rsidP="00C923DC">
      <w:pPr>
        <w:rPr>
          <w:lang w:val="hu-HU"/>
        </w:rPr>
      </w:pPr>
    </w:p>
    <w:p w14:paraId="709F93AB" w14:textId="5E6836AA" w:rsidR="001A42CC" w:rsidRDefault="001A42CC" w:rsidP="00C923DC">
      <w:pPr>
        <w:rPr>
          <w:lang w:val="hu-HU"/>
        </w:rPr>
      </w:pPr>
    </w:p>
    <w:p w14:paraId="5F05F14C" w14:textId="3937EB7C" w:rsidR="001A42CC" w:rsidRDefault="001A42CC" w:rsidP="00C923DC">
      <w:pPr>
        <w:rPr>
          <w:lang w:val="hu-HU"/>
        </w:rPr>
      </w:pPr>
    </w:p>
    <w:p w14:paraId="3151CC9D" w14:textId="5839C4E7" w:rsidR="001A42CC" w:rsidRDefault="001A42CC" w:rsidP="00C923DC">
      <w:pPr>
        <w:rPr>
          <w:lang w:val="hu-HU"/>
        </w:rPr>
      </w:pPr>
    </w:p>
    <w:p w14:paraId="3B43C1F0" w14:textId="73F22F2A" w:rsidR="001A42CC" w:rsidRDefault="001A42CC" w:rsidP="00C923DC">
      <w:pPr>
        <w:rPr>
          <w:lang w:val="hu-HU"/>
        </w:rPr>
      </w:pPr>
    </w:p>
    <w:p w14:paraId="6A416FE7" w14:textId="584A0EA8" w:rsidR="001A42CC" w:rsidRPr="001A42CC" w:rsidRDefault="001A42CC" w:rsidP="001A42CC">
      <w:pPr>
        <w:tabs>
          <w:tab w:val="left" w:pos="2607"/>
        </w:tabs>
        <w:rPr>
          <w:lang w:val="hu-HU"/>
        </w:rPr>
      </w:pPr>
    </w:p>
    <w:p w14:paraId="596CD9CB" w14:textId="2401ED34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lastRenderedPageBreak/>
        <w:t>Program heti bontásban</w:t>
      </w:r>
      <w:r w:rsidR="00B170D9" w:rsidRPr="00B170D9">
        <w:rPr>
          <w:lang w:val="hu-HU"/>
        </w:rPr>
        <w:t xml:space="preserve"> </w:t>
      </w:r>
      <w:r w:rsidR="00B170D9" w:rsidRPr="00C3232C">
        <w:rPr>
          <w:lang w:val="hu-HU"/>
        </w:rPr>
        <w:br/>
        <w:t xml:space="preserve">Előadásanyag: dr. Erika Vörös: </w:t>
      </w:r>
      <w:proofErr w:type="spellStart"/>
      <w:r w:rsidR="00B170D9" w:rsidRPr="00C3232C">
        <w:rPr>
          <w:lang w:val="hu-HU"/>
        </w:rPr>
        <w:t>Architectural</w:t>
      </w:r>
      <w:proofErr w:type="spellEnd"/>
      <w:r w:rsidR="00B170D9" w:rsidRPr="00C3232C">
        <w:rPr>
          <w:lang w:val="hu-HU"/>
        </w:rPr>
        <w:t xml:space="preserve"> </w:t>
      </w:r>
      <w:proofErr w:type="spellStart"/>
      <w:proofErr w:type="gramStart"/>
      <w:r w:rsidR="00B170D9" w:rsidRPr="00C3232C">
        <w:rPr>
          <w:lang w:val="hu-HU"/>
        </w:rPr>
        <w:t>Thinking</w:t>
      </w:r>
      <w:proofErr w:type="spellEnd"/>
      <w:r w:rsidR="00B170D9" w:rsidRPr="00C3232C">
        <w:rPr>
          <w:lang w:val="hu-HU"/>
        </w:rPr>
        <w:t xml:space="preserve">  /</w:t>
      </w:r>
      <w:proofErr w:type="gramEnd"/>
      <w:r w:rsidR="00B170D9" w:rsidRPr="00C3232C">
        <w:rPr>
          <w:lang w:val="hu-HU"/>
        </w:rPr>
        <w:t xml:space="preserve">  Építészeti gondolkodás</w:t>
      </w:r>
    </w:p>
    <w:tbl>
      <w:tblPr>
        <w:tblStyle w:val="Tblzatrcsos7tarka11"/>
        <w:tblW w:w="1034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71"/>
        <w:gridCol w:w="421"/>
        <w:gridCol w:w="1985"/>
        <w:gridCol w:w="992"/>
        <w:gridCol w:w="850"/>
        <w:gridCol w:w="1135"/>
        <w:gridCol w:w="1842"/>
      </w:tblGrid>
      <w:tr w:rsidR="00C923DC" w:rsidRPr="00B94C52" w14:paraId="1A3D2D86" w14:textId="77777777" w:rsidTr="00C92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3" w:type="dxa"/>
            <w:gridSpan w:val="3"/>
          </w:tcPr>
          <w:p w14:paraId="2ACF20B3" w14:textId="1EBB6CCF" w:rsidR="00C923DC" w:rsidRDefault="00C923DC" w:rsidP="00C923DC">
            <w:pPr>
              <w:keepNext/>
              <w:rPr>
                <w:i w:val="0"/>
                <w:iCs w:val="0"/>
                <w:spacing w:val="20"/>
                <w:sz w:val="20"/>
                <w:szCs w:val="20"/>
                <w:lang w:val="hu-HU"/>
              </w:rPr>
            </w:pPr>
          </w:p>
        </w:tc>
        <w:tc>
          <w:tcPr>
            <w:tcW w:w="7225" w:type="dxa"/>
            <w:gridSpan w:val="6"/>
          </w:tcPr>
          <w:p w14:paraId="672641A0" w14:textId="77777777" w:rsidR="00C923DC" w:rsidRDefault="00C923DC" w:rsidP="00C923DC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pacing w:val="20"/>
                <w:sz w:val="20"/>
                <w:szCs w:val="20"/>
                <w:lang w:val="hu-HU"/>
              </w:rPr>
            </w:pPr>
          </w:p>
          <w:p w14:paraId="43154E67" w14:textId="77777777" w:rsidR="00C923DC" w:rsidRDefault="00C923DC" w:rsidP="00C923DC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pacing w:val="20"/>
                <w:sz w:val="20"/>
                <w:szCs w:val="20"/>
                <w:lang w:val="hu-HU"/>
              </w:rPr>
            </w:pPr>
          </w:p>
          <w:p w14:paraId="2C06C195" w14:textId="6A93CC66" w:rsidR="00C923DC" w:rsidRPr="00B94C52" w:rsidRDefault="00C923DC" w:rsidP="00C923DC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aps/>
                <w:spacing w:val="2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ELŐADÁS</w:t>
            </w:r>
          </w:p>
        </w:tc>
      </w:tr>
      <w:tr w:rsidR="00C923DC" w:rsidRPr="00CD2805" w14:paraId="640964F8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8083097" w14:textId="77777777" w:rsidR="00C923DC" w:rsidRPr="00B94C52" w:rsidRDefault="00C923DC" w:rsidP="00C923DC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1843" w:type="dxa"/>
            <w:shd w:val="clear" w:color="auto" w:fill="auto"/>
          </w:tcPr>
          <w:p w14:paraId="2D3CF290" w14:textId="77777777" w:rsidR="00C923DC" w:rsidRPr="00B94C52" w:rsidRDefault="00C923DC" w:rsidP="00C92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163252C2" w14:textId="77777777" w:rsidR="00C923DC" w:rsidRPr="00B94C52" w:rsidRDefault="00C923DC" w:rsidP="00C92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992" w:type="dxa"/>
            <w:shd w:val="clear" w:color="auto" w:fill="auto"/>
          </w:tcPr>
          <w:p w14:paraId="239DAB27" w14:textId="77777777" w:rsidR="00C923DC" w:rsidRPr="00B94C52" w:rsidRDefault="00C923DC" w:rsidP="00C92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2BBC65D" w14:textId="77777777" w:rsidR="00C923DC" w:rsidRPr="00B94C52" w:rsidRDefault="00C923DC" w:rsidP="00C92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842" w:type="dxa"/>
            <w:shd w:val="clear" w:color="auto" w:fill="auto"/>
          </w:tcPr>
          <w:p w14:paraId="28B5DDC4" w14:textId="77777777" w:rsidR="00C923DC" w:rsidRPr="00B94C52" w:rsidRDefault="00C923DC" w:rsidP="00C92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328FF" w:rsidRPr="00CD2805" w14:paraId="47394432" w14:textId="77777777" w:rsidTr="005E6B3E">
        <w:trPr>
          <w:gridAfter w:val="2"/>
          <w:wAfter w:w="29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577363D8" w14:textId="77777777" w:rsidR="00C328FF" w:rsidRPr="00B94C52" w:rsidRDefault="00C328FF" w:rsidP="00C923D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00CA48F0" w14:textId="5CABC4FB" w:rsidR="00C328FF" w:rsidRDefault="00C328FF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2837B82" w14:textId="77777777" w:rsidR="00C328FF" w:rsidRPr="00B94C52" w:rsidRDefault="00C328FF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926111A" w14:textId="77777777" w:rsidR="00C328FF" w:rsidRPr="00B94C52" w:rsidRDefault="00C328FF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746AFB58" w14:textId="77777777" w:rsidR="00C328FF" w:rsidRPr="00B94C52" w:rsidRDefault="00C328FF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70D9" w:rsidRPr="00CD2805" w14:paraId="024ED298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AFA1B49" w14:textId="77777777" w:rsidR="00B170D9" w:rsidRPr="00B94C52" w:rsidRDefault="00B170D9" w:rsidP="00B170D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67F5B9A7" w14:textId="06333666" w:rsidR="00B170D9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BRUÁR 17.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58E01881" w14:textId="4814A500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példák, 1-2. fejezet</w:t>
            </w:r>
          </w:p>
        </w:tc>
        <w:tc>
          <w:tcPr>
            <w:tcW w:w="992" w:type="dxa"/>
            <w:shd w:val="clear" w:color="auto" w:fill="auto"/>
          </w:tcPr>
          <w:p w14:paraId="2818E8BA" w14:textId="77777777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EA4F592" w14:textId="7C94BE0F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96DBF3F" w14:textId="58422510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70D9" w:rsidRPr="00CD2805" w14:paraId="291DF016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4F1CAB1" w14:textId="77777777" w:rsidR="00B170D9" w:rsidRPr="00B94C52" w:rsidRDefault="00B170D9" w:rsidP="00B170D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6AF9A7FD" w14:textId="205F3E83" w:rsidR="00B170D9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06AE94E4" w14:textId="0EE45E83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shd w:val="clear" w:color="auto" w:fill="auto"/>
          </w:tcPr>
          <w:p w14:paraId="7292AB98" w14:textId="77777777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FCDCBF8" w14:textId="4C1E62F5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516DCB6" w14:textId="7FEE2873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70D9" w:rsidRPr="00CD2805" w14:paraId="2A71537B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C9037C8" w14:textId="77777777" w:rsidR="00B170D9" w:rsidRPr="00B94C52" w:rsidRDefault="00B170D9" w:rsidP="00B170D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14:paraId="43B8F1E9" w14:textId="0A8E2A3F" w:rsidR="00B170D9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RCIUS 2.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9255408" w14:textId="74755153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példák, 3. fejezet</w:t>
            </w:r>
          </w:p>
        </w:tc>
        <w:tc>
          <w:tcPr>
            <w:tcW w:w="992" w:type="dxa"/>
            <w:shd w:val="clear" w:color="auto" w:fill="auto"/>
          </w:tcPr>
          <w:p w14:paraId="18158F53" w14:textId="77777777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E282385" w14:textId="402C0EC2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4E759EB" w14:textId="29BC844C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70D9" w:rsidRPr="00CD2805" w14:paraId="2F8EA455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589C579F" w14:textId="77777777" w:rsidR="00B170D9" w:rsidRPr="00B94C52" w:rsidRDefault="00B170D9" w:rsidP="00B170D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14:paraId="00DA429C" w14:textId="6B80689A" w:rsidR="00B170D9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503A17F6" w14:textId="1A5C2FC5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shd w:val="clear" w:color="auto" w:fill="auto"/>
          </w:tcPr>
          <w:p w14:paraId="5FB62889" w14:textId="77777777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A3DF1D9" w14:textId="128B0C63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574091E" w14:textId="76255DC4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70D9" w:rsidRPr="00CD2805" w14:paraId="3433E225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0E4321F4" w14:textId="77777777" w:rsidR="00B170D9" w:rsidRPr="00B94C52" w:rsidRDefault="00B170D9" w:rsidP="00B170D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14:paraId="407A55A6" w14:textId="7B6CAC6E" w:rsidR="00B170D9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30348A23" w14:textId="63673BE9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shd w:val="clear" w:color="auto" w:fill="auto"/>
          </w:tcPr>
          <w:p w14:paraId="6AA42978" w14:textId="77777777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6D7C8BF" w14:textId="34A83B4B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F3D0D4C" w14:textId="7B66DFE5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70D9" w:rsidRPr="00CD2805" w14:paraId="5A2BB39F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45776E7F" w14:textId="77777777" w:rsidR="00B170D9" w:rsidRPr="00B94C52" w:rsidRDefault="00B170D9" w:rsidP="00B170D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14:paraId="11D6DBCD" w14:textId="23B96533" w:rsidR="00B170D9" w:rsidRPr="008D6170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28F2A" w:themeColor="accent2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RCIUS 2.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7ABAFCE5" w14:textId="37C230E4" w:rsidR="00B170D9" w:rsidRPr="00B968BC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példák, 4. fejezet</w:t>
            </w:r>
          </w:p>
        </w:tc>
        <w:tc>
          <w:tcPr>
            <w:tcW w:w="992" w:type="dxa"/>
            <w:shd w:val="clear" w:color="auto" w:fill="auto"/>
          </w:tcPr>
          <w:p w14:paraId="7284CA95" w14:textId="77777777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B5CBDD2" w14:textId="1683CFCE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FEB1FB1" w14:textId="34F783B0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70D9" w:rsidRPr="00CD2805" w14:paraId="0E554672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5996D14C" w14:textId="77777777" w:rsidR="00B170D9" w:rsidRPr="00B94C52" w:rsidRDefault="00B170D9" w:rsidP="00B170D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14:paraId="09E83817" w14:textId="47730D93" w:rsidR="00B170D9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2CBC77EA" w14:textId="489B984B" w:rsidR="00B170D9" w:rsidRPr="00647C56" w:rsidRDefault="00B170D9" w:rsidP="00B170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shd w:val="clear" w:color="auto" w:fill="auto"/>
          </w:tcPr>
          <w:p w14:paraId="55511044" w14:textId="77777777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1E9ECC0" w14:textId="625C038A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62C58BE" w14:textId="59C7D5A5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70D9" w:rsidRPr="00CD2805" w14:paraId="6D2E58CF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87C3996" w14:textId="77777777" w:rsidR="00B170D9" w:rsidRPr="00B94C52" w:rsidRDefault="00B170D9" w:rsidP="00B170D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14:paraId="50BA15D8" w14:textId="3062A6B6" w:rsidR="00B170D9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0DE4DE1B" w14:textId="6EBAD5C6" w:rsidR="00B170D9" w:rsidRPr="001A4811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shd w:val="clear" w:color="auto" w:fill="auto"/>
          </w:tcPr>
          <w:p w14:paraId="20297519" w14:textId="77777777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17DF7E7" w14:textId="77777777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89C3F20" w14:textId="77777777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70D9" w:rsidRPr="00CD2805" w14:paraId="0B3902E4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611E128" w14:textId="77777777" w:rsidR="00B170D9" w:rsidRPr="00B94C52" w:rsidRDefault="00B170D9" w:rsidP="00B170D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14:paraId="16F77B00" w14:textId="6A7C6C1F" w:rsidR="00B170D9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2F365CB5" w14:textId="384958FD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shd w:val="clear" w:color="auto" w:fill="auto"/>
          </w:tcPr>
          <w:p w14:paraId="538F5DF3" w14:textId="77777777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E141715" w14:textId="5926E25D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3C6585F" w14:textId="7F00B4D9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70D9" w:rsidRPr="00CD2805" w14:paraId="1BADC78E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5309828" w14:textId="77777777" w:rsidR="00B170D9" w:rsidRPr="00B94C52" w:rsidRDefault="00B170D9" w:rsidP="00B170D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14:paraId="5449FA44" w14:textId="69AFC050" w:rsidR="00B170D9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3512E456" w14:textId="737FB11A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shd w:val="clear" w:color="auto" w:fill="auto"/>
          </w:tcPr>
          <w:p w14:paraId="30CE84B8" w14:textId="77777777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DC659A3" w14:textId="43AF196A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D69B767" w14:textId="43C6FB9A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70D9" w:rsidRPr="00CD2805" w14:paraId="5F1434CE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4CD63F5" w14:textId="77777777" w:rsidR="00B170D9" w:rsidRPr="00B94C52" w:rsidRDefault="00B170D9" w:rsidP="00B170D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1843" w:type="dxa"/>
            <w:shd w:val="clear" w:color="auto" w:fill="auto"/>
          </w:tcPr>
          <w:p w14:paraId="068091E3" w14:textId="02FC65F7" w:rsidR="00B170D9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PRILIS 27.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D6969E4" w14:textId="36E1123F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példák, 5. fejezet</w:t>
            </w:r>
          </w:p>
        </w:tc>
        <w:tc>
          <w:tcPr>
            <w:tcW w:w="992" w:type="dxa"/>
            <w:shd w:val="clear" w:color="auto" w:fill="auto"/>
          </w:tcPr>
          <w:p w14:paraId="200FFAB0" w14:textId="77777777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01107E2" w14:textId="4728EE9C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6829B1" w14:textId="2F6EC283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70D9" w:rsidRPr="00CD2805" w14:paraId="5296B41F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53AA3F2" w14:textId="77777777" w:rsidR="00B170D9" w:rsidRPr="00B94C52" w:rsidRDefault="00B170D9" w:rsidP="00B170D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1843" w:type="dxa"/>
            <w:shd w:val="clear" w:color="auto" w:fill="auto"/>
          </w:tcPr>
          <w:p w14:paraId="55B03DF9" w14:textId="36264B77" w:rsidR="00B170D9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65466919" w14:textId="4D4F75EA" w:rsidR="00B170D9" w:rsidRPr="001A4811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shd w:val="clear" w:color="auto" w:fill="auto"/>
          </w:tcPr>
          <w:p w14:paraId="593AD6A5" w14:textId="77777777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41496DBB" w14:textId="0239D232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9036717" w14:textId="0856BA68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70D9" w:rsidRPr="00CD2805" w14:paraId="4F9D7DE0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A88F023" w14:textId="77777777" w:rsidR="00B170D9" w:rsidRPr="00B94C52" w:rsidRDefault="00B170D9" w:rsidP="00B170D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1843" w:type="dxa"/>
            <w:shd w:val="clear" w:color="auto" w:fill="auto"/>
          </w:tcPr>
          <w:p w14:paraId="7271579D" w14:textId="16005E6C" w:rsidR="00B170D9" w:rsidRPr="008D6170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JUS 11.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13B0744" w14:textId="14A29CDC" w:rsidR="00B170D9" w:rsidRPr="001A4811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D70A00" w:themeColor="accent5" w:themeShade="BF"/>
                <w:sz w:val="20"/>
                <w:szCs w:val="20"/>
                <w:lang w:val="hu-H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példák, építészeti film</w:t>
            </w:r>
          </w:p>
        </w:tc>
        <w:tc>
          <w:tcPr>
            <w:tcW w:w="992" w:type="dxa"/>
            <w:shd w:val="clear" w:color="auto" w:fill="auto"/>
          </w:tcPr>
          <w:p w14:paraId="50927E77" w14:textId="77777777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E513B26" w14:textId="0DE50333" w:rsidR="00B170D9" w:rsidRPr="00875988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D570D14" w14:textId="77777777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70D9" w:rsidRPr="00CD2805" w14:paraId="51D311FE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67F2CA65" w14:textId="672F28CF" w:rsidR="00B170D9" w:rsidRPr="00B94C52" w:rsidRDefault="00B170D9" w:rsidP="00B170D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</w:t>
            </w: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684B8498" w14:textId="07F4ADA8" w:rsidR="00B170D9" w:rsidRPr="008D6170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759E" w:themeColor="accent1" w:themeShade="BF"/>
                <w:sz w:val="20"/>
                <w:szCs w:val="20"/>
                <w:lang w:val="hu-HU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342A9762" w14:textId="3A511B85" w:rsidR="00B170D9" w:rsidRPr="001A4811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shd w:val="clear" w:color="auto" w:fill="auto"/>
          </w:tcPr>
          <w:p w14:paraId="60FE4E1C" w14:textId="77777777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510932F" w14:textId="630D7FAC" w:rsidR="00B170D9" w:rsidRPr="00875988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7EB1D62" w14:textId="77777777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A53404D" w14:textId="552C1383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71"/>
        <w:gridCol w:w="2831"/>
        <w:gridCol w:w="567"/>
        <w:gridCol w:w="1985"/>
        <w:gridCol w:w="1842"/>
      </w:tblGrid>
      <w:tr w:rsidR="009022C8" w:rsidRPr="00B94C52" w14:paraId="29E43A95" w14:textId="77777777" w:rsidTr="0090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3" w:type="dxa"/>
            <w:gridSpan w:val="3"/>
          </w:tcPr>
          <w:p w14:paraId="52E21170" w14:textId="77777777" w:rsidR="009022C8" w:rsidRDefault="009022C8" w:rsidP="005E6B3E">
            <w:pPr>
              <w:keepNext/>
              <w:jc w:val="left"/>
              <w:rPr>
                <w:i w:val="0"/>
                <w:iCs w:val="0"/>
                <w:spacing w:val="20"/>
                <w:sz w:val="20"/>
                <w:szCs w:val="20"/>
                <w:lang w:val="hu-HU"/>
              </w:rPr>
            </w:pPr>
          </w:p>
        </w:tc>
        <w:tc>
          <w:tcPr>
            <w:tcW w:w="7225" w:type="dxa"/>
            <w:gridSpan w:val="4"/>
          </w:tcPr>
          <w:p w14:paraId="67726E08" w14:textId="7811832B" w:rsidR="009022C8" w:rsidRDefault="009022C8" w:rsidP="00D3570F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pacing w:val="20"/>
                <w:sz w:val="20"/>
                <w:szCs w:val="20"/>
                <w:lang w:val="hu-HU"/>
              </w:rPr>
            </w:pPr>
          </w:p>
          <w:p w14:paraId="45939D69" w14:textId="77777777" w:rsidR="009022C8" w:rsidRDefault="009022C8" w:rsidP="00D3570F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pacing w:val="20"/>
                <w:sz w:val="20"/>
                <w:szCs w:val="20"/>
                <w:lang w:val="hu-HU"/>
              </w:rPr>
            </w:pPr>
          </w:p>
          <w:p w14:paraId="5D373474" w14:textId="4577B0BE" w:rsidR="009022C8" w:rsidRPr="00B94C52" w:rsidRDefault="00C923DC" w:rsidP="00D3570F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aps/>
                <w:spacing w:val="2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9022C8" w:rsidRPr="00CD2805" w14:paraId="6C438E96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3A823F2" w14:textId="77777777" w:rsidR="009022C8" w:rsidRPr="00B94C52" w:rsidRDefault="009022C8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1843" w:type="dxa"/>
            <w:shd w:val="clear" w:color="auto" w:fill="auto"/>
          </w:tcPr>
          <w:p w14:paraId="07E592B7" w14:textId="77777777" w:rsidR="009022C8" w:rsidRPr="00B94C52" w:rsidRDefault="009022C8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5477CF22" w14:textId="45C3E99A" w:rsidR="009022C8" w:rsidRPr="00B94C52" w:rsidRDefault="009022C8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567" w:type="dxa"/>
            <w:shd w:val="clear" w:color="auto" w:fill="auto"/>
          </w:tcPr>
          <w:p w14:paraId="13522B7D" w14:textId="06CA549B" w:rsidR="009022C8" w:rsidRPr="00912C77" w:rsidRDefault="00912C77" w:rsidP="00912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 xml:space="preserve">Köt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irod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.</w:t>
            </w:r>
            <w:r w:rsidR="009022C8" w:rsidRPr="00912C77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14:paraId="525B0F9C" w14:textId="77777777" w:rsidR="009022C8" w:rsidRPr="00B94C52" w:rsidRDefault="009022C8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842" w:type="dxa"/>
            <w:shd w:val="clear" w:color="auto" w:fill="auto"/>
          </w:tcPr>
          <w:p w14:paraId="0A72AC2A" w14:textId="77777777" w:rsidR="009022C8" w:rsidRPr="00B94C52" w:rsidRDefault="009022C8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1A4811" w:rsidRPr="00CD2805" w14:paraId="1836D51C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6C20DB2" w14:textId="77777777" w:rsidR="001A4811" w:rsidRPr="00B94C52" w:rsidRDefault="001A4811" w:rsidP="001A481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0923C7CE" w14:textId="0BFB5807" w:rsidR="001A4811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0D945396" w14:textId="4F3A97BB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14:paraId="0E5766F4" w14:textId="77777777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A1560BA" w14:textId="41C46845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2CA15A" w14:textId="26C3639E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70D9" w:rsidRPr="00CD2805" w14:paraId="3FEDC3DE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0A9A5DBB" w14:textId="77777777" w:rsidR="00B170D9" w:rsidRPr="00B94C52" w:rsidRDefault="00B170D9" w:rsidP="00B170D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7FCF2C6C" w14:textId="1E05FC3F" w:rsidR="00B170D9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BRUÁR 17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F0A7825" w14:textId="66AAC4D1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éldaépületek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alkotás</w:t>
            </w:r>
          </w:p>
        </w:tc>
        <w:tc>
          <w:tcPr>
            <w:tcW w:w="567" w:type="dxa"/>
            <w:shd w:val="clear" w:color="auto" w:fill="auto"/>
          </w:tcPr>
          <w:p w14:paraId="2FAFF989" w14:textId="77777777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D04CB4C" w14:textId="3E967393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0BF7E3E0" w14:textId="2CDC9CC7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170D9" w:rsidRPr="00CD2805" w14:paraId="5499D110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1F7FFE08" w14:textId="77777777" w:rsidR="00B170D9" w:rsidRPr="00B94C52" w:rsidRDefault="00B170D9" w:rsidP="00B170D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6BD9EDCB" w14:textId="72651013" w:rsidR="00B170D9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0C413F58" w14:textId="63BC2840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14:paraId="3E27BC8E" w14:textId="77777777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5796629" w14:textId="4D191F3D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D50ECD0" w14:textId="603D3F16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70D9" w:rsidRPr="00CD2805" w14:paraId="666E7B96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BF62310" w14:textId="77777777" w:rsidR="00B170D9" w:rsidRPr="00B94C52" w:rsidRDefault="00B170D9" w:rsidP="00B170D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14:paraId="4E1030ED" w14:textId="638CC58B" w:rsidR="00B170D9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RCIUS 2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CABE4E5" w14:textId="2A8349FA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éldaépületek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alkotás</w:t>
            </w:r>
          </w:p>
        </w:tc>
        <w:tc>
          <w:tcPr>
            <w:tcW w:w="567" w:type="dxa"/>
            <w:shd w:val="clear" w:color="auto" w:fill="auto"/>
          </w:tcPr>
          <w:p w14:paraId="0978F4FE" w14:textId="77777777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05B78E9" w14:textId="46F2EA13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503A44CE" w14:textId="1A3D307E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170D9" w:rsidRPr="00CD2805" w14:paraId="1EE32BF5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7880F2C" w14:textId="77777777" w:rsidR="00B170D9" w:rsidRPr="00B94C52" w:rsidRDefault="00B170D9" w:rsidP="00B170D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14:paraId="39E6C8A4" w14:textId="6BF3C794" w:rsidR="00B170D9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79BAD11D" w14:textId="5A45C024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14:paraId="0EF54657" w14:textId="77777777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298345F" w14:textId="01FCA53A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41E0643" w14:textId="114D668A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70D9" w:rsidRPr="00CD2805" w14:paraId="2C8D63DF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0C1A13E6" w14:textId="77777777" w:rsidR="00B170D9" w:rsidRPr="00B94C52" w:rsidRDefault="00B170D9" w:rsidP="00B170D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14:paraId="15FAD8D4" w14:textId="6814131A" w:rsidR="00B170D9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5F7A1361" w14:textId="77D6BD6F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14:paraId="69464C3F" w14:textId="77777777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8E80F30" w14:textId="2DD61E21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99B7969" w14:textId="7B880FE1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70D9" w:rsidRPr="00CD2805" w14:paraId="13316A2D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473D3ABA" w14:textId="77777777" w:rsidR="00B170D9" w:rsidRPr="00B94C52" w:rsidRDefault="00B170D9" w:rsidP="00B170D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14:paraId="33B8D2F3" w14:textId="2CCC1120" w:rsidR="00B170D9" w:rsidRPr="008D6170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28F2A" w:themeColor="accent2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RCIUS 2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302CDCF" w14:textId="2BB9B2FF" w:rsidR="00B170D9" w:rsidRPr="001A4811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éldaépületek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alkotás</w:t>
            </w:r>
          </w:p>
        </w:tc>
        <w:tc>
          <w:tcPr>
            <w:tcW w:w="567" w:type="dxa"/>
            <w:shd w:val="clear" w:color="auto" w:fill="auto"/>
          </w:tcPr>
          <w:p w14:paraId="6D9E48AD" w14:textId="77777777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C5703D0" w14:textId="3C669073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613A4336" w14:textId="45C057AE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170D9" w:rsidRPr="00CD2805" w14:paraId="2E51C4F6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69C307FA" w14:textId="77777777" w:rsidR="00B170D9" w:rsidRPr="00B94C52" w:rsidRDefault="00B170D9" w:rsidP="00B170D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14:paraId="0783DA1A" w14:textId="285154A5" w:rsidR="00B170D9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7A15F488" w14:textId="0D906041" w:rsidR="00B170D9" w:rsidRPr="00727F54" w:rsidRDefault="00B170D9" w:rsidP="00B170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14:paraId="37530922" w14:textId="77777777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7921D6B" w14:textId="4363CC1C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B7F50F7" w14:textId="7909441E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70D9" w:rsidRPr="00CD2805" w14:paraId="71C7E7A8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11FDD1CF" w14:textId="77777777" w:rsidR="00B170D9" w:rsidRPr="00B94C52" w:rsidRDefault="00B170D9" w:rsidP="00B170D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14:paraId="4C732391" w14:textId="0E590C62" w:rsidR="00B170D9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5166ADC4" w14:textId="7C738053" w:rsidR="00B170D9" w:rsidRPr="001A4811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14:paraId="6B25218D" w14:textId="77777777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A8506E7" w14:textId="7F02F86E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C6675F4" w14:textId="64F2023D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70D9" w:rsidRPr="00CD2805" w14:paraId="1415669F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1D0F05F4" w14:textId="77777777" w:rsidR="00B170D9" w:rsidRPr="00B94C52" w:rsidRDefault="00B170D9" w:rsidP="00B170D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14:paraId="3FBD17E8" w14:textId="740439D3" w:rsidR="00B170D9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64642719" w14:textId="6BDD7A38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14:paraId="713CD288" w14:textId="77777777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5658D30" w14:textId="1F09E96A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3E645EC" w14:textId="49A9AA74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70D9" w:rsidRPr="00CD2805" w14:paraId="10BE8C8B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140EAD38" w14:textId="77777777" w:rsidR="00B170D9" w:rsidRPr="00B94C52" w:rsidRDefault="00B170D9" w:rsidP="00B170D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14:paraId="5A2FF859" w14:textId="56BDA86E" w:rsidR="00B170D9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1217ED73" w14:textId="2836370E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14:paraId="3AFD1FC8" w14:textId="77777777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BB90EAE" w14:textId="5C5BEFF7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574E694" w14:textId="4B454B07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70D9" w:rsidRPr="00CD2805" w14:paraId="38B5C1B2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9225CA0" w14:textId="77777777" w:rsidR="00B170D9" w:rsidRPr="00B94C52" w:rsidRDefault="00B170D9" w:rsidP="00B170D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1843" w:type="dxa"/>
            <w:shd w:val="clear" w:color="auto" w:fill="auto"/>
          </w:tcPr>
          <w:p w14:paraId="1A333DBE" w14:textId="1F7F7BE3" w:rsidR="00B170D9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PRILIS 27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64865CE" w14:textId="78C063DE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éldaépületek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alkotás</w:t>
            </w:r>
          </w:p>
        </w:tc>
        <w:tc>
          <w:tcPr>
            <w:tcW w:w="567" w:type="dxa"/>
            <w:shd w:val="clear" w:color="auto" w:fill="auto"/>
          </w:tcPr>
          <w:p w14:paraId="12765719" w14:textId="77777777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0F80397" w14:textId="6538313B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25AEA9D3" w14:textId="41BEB3C0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170D9" w:rsidRPr="00CD2805" w14:paraId="14EF9040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FD48C6D" w14:textId="77777777" w:rsidR="00B170D9" w:rsidRPr="00B94C52" w:rsidRDefault="00B170D9" w:rsidP="00B170D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1843" w:type="dxa"/>
            <w:shd w:val="clear" w:color="auto" w:fill="auto"/>
          </w:tcPr>
          <w:p w14:paraId="017043B1" w14:textId="6F64D8C1" w:rsidR="00B170D9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081C055F" w14:textId="49EB87B2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14:paraId="3606C3D6" w14:textId="77777777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C93B6AB" w14:textId="1381A6E2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9D3945E" w14:textId="36FE1EC3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70D9" w:rsidRPr="00CD2805" w14:paraId="30868C2B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457DA045" w14:textId="77777777" w:rsidR="00B170D9" w:rsidRPr="00B94C52" w:rsidRDefault="00B170D9" w:rsidP="00B170D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1843" w:type="dxa"/>
            <w:shd w:val="clear" w:color="auto" w:fill="auto"/>
          </w:tcPr>
          <w:p w14:paraId="47965555" w14:textId="7D1AFAC8" w:rsidR="00B170D9" w:rsidRPr="008D6170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JUS 11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F7A59AB" w14:textId="0F13D6ED" w:rsidR="00B170D9" w:rsidRPr="001A4811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D70A00" w:themeColor="accent5" w:themeShade="BF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éldaépületek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alkotás</w:t>
            </w:r>
          </w:p>
        </w:tc>
        <w:tc>
          <w:tcPr>
            <w:tcW w:w="567" w:type="dxa"/>
            <w:shd w:val="clear" w:color="auto" w:fill="auto"/>
          </w:tcPr>
          <w:p w14:paraId="13CEF6D3" w14:textId="77777777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5DFC051" w14:textId="7786970D" w:rsidR="00B170D9" w:rsidRPr="00875988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  <w:r w:rsidRPr="00875988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73E197B9" w14:textId="11D3356F" w:rsidR="00B170D9" w:rsidRPr="00B94C52" w:rsidRDefault="00B170D9" w:rsidP="00B17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170D9" w:rsidRPr="00CD2805" w14:paraId="6D95886A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4BC201E" w14:textId="71EC25D5" w:rsidR="00B170D9" w:rsidRPr="00B94C52" w:rsidRDefault="00B170D9" w:rsidP="00B170D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</w:t>
            </w: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5C847F63" w14:textId="39E0479F" w:rsidR="00B170D9" w:rsidRPr="008D6170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759E" w:themeColor="accent1" w:themeShade="BF"/>
                <w:sz w:val="20"/>
                <w:szCs w:val="20"/>
                <w:lang w:val="hu-HU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3028F837" w14:textId="590A6818" w:rsidR="00B170D9" w:rsidRPr="001A4811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14:paraId="2EC71D3D" w14:textId="05874D61" w:rsidR="00B170D9" w:rsidRPr="00B94C52" w:rsidRDefault="000548AE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noProof/>
              </w:rPr>
              <w:pict w14:anchorId="7C7501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left:0;text-align:left;margin-left:19.05pt;margin-top:10.8pt;width:106.75pt;height:45.6pt;z-index:-251658752;mso-position-horizontal-relative:text;mso-position-vertical-relative:text">
                  <v:imagedata r:id="rId19" o:title="Erika_aláírás"/>
                </v:shape>
              </w:pict>
            </w:r>
          </w:p>
        </w:tc>
        <w:tc>
          <w:tcPr>
            <w:tcW w:w="1985" w:type="dxa"/>
            <w:shd w:val="clear" w:color="auto" w:fill="auto"/>
          </w:tcPr>
          <w:p w14:paraId="27B97D09" w14:textId="6941B1EA" w:rsidR="00B170D9" w:rsidRPr="00875988" w:rsidRDefault="00B170D9" w:rsidP="00DD6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Péntek 11:</w:t>
            </w:r>
            <w:proofErr w:type="gramStart"/>
            <w:r w:rsidR="00DD6609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 xml:space="preserve">  </w:t>
            </w:r>
            <w:r w:rsidRPr="00875988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É81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14:paraId="11FE8DE0" w14:textId="77777777" w:rsidR="00B170D9" w:rsidRPr="00B94C52" w:rsidRDefault="00B170D9" w:rsidP="00B1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223648C4" w14:textId="3D8DD73E" w:rsidR="00483866" w:rsidRDefault="00483866" w:rsidP="00FF2A5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FF2A5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746FC71B" w:rsidR="00761C39" w:rsidRPr="00A601E6" w:rsidRDefault="00761C39" w:rsidP="00FF2A58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601E6" w:rsidRDefault="00BA2D5A" w:rsidP="00FF2A58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proofErr w:type="gramStart"/>
      <w:r w:rsidRPr="00A601E6"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77777777" w:rsidR="00761C39" w:rsidRPr="00A601E6" w:rsidRDefault="00761C39" w:rsidP="00FF2A5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2C1EB455" w:rsidR="00C26163" w:rsidRPr="00A601E6" w:rsidRDefault="00761C39" w:rsidP="00FF2A5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Pécs, </w:t>
      </w:r>
      <w:r w:rsidR="00B170D9">
        <w:rPr>
          <w:rStyle w:val="None"/>
          <w:bCs/>
          <w:sz w:val="20"/>
          <w:szCs w:val="20"/>
          <w:lang w:val="hu-HU"/>
        </w:rPr>
        <w:t>2024</w:t>
      </w:r>
      <w:r w:rsidR="00FF2A58">
        <w:rPr>
          <w:rStyle w:val="None"/>
          <w:bCs/>
          <w:sz w:val="20"/>
          <w:szCs w:val="20"/>
          <w:lang w:val="hu-HU"/>
        </w:rPr>
        <w:t>. január 25.</w:t>
      </w:r>
    </w:p>
    <w:sectPr w:rsidR="00C26163" w:rsidRPr="00A601E6" w:rsidSect="0005293B">
      <w:headerReference w:type="default" r:id="rId20"/>
      <w:footerReference w:type="default" r:id="rId2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39DF3" w14:textId="77777777" w:rsidR="000548AE" w:rsidRDefault="000548AE" w:rsidP="007E74BB">
      <w:r>
        <w:separator/>
      </w:r>
    </w:p>
  </w:endnote>
  <w:endnote w:type="continuationSeparator" w:id="0">
    <w:p w14:paraId="543C924B" w14:textId="77777777" w:rsidR="000548AE" w:rsidRDefault="000548AE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1B178A" w:rsidRDefault="001B178A" w:rsidP="007E74BB">
    <w:pPr>
      <w:pStyle w:val="BodyA"/>
      <w:spacing w:after="0" w:line="240" w:lineRule="auto"/>
      <w:rPr>
        <w:sz w:val="16"/>
        <w:szCs w:val="16"/>
      </w:rPr>
    </w:pPr>
  </w:p>
  <w:p w14:paraId="108E4013" w14:textId="24D4A798" w:rsidR="001B178A" w:rsidRPr="007E74BB" w:rsidRDefault="001B178A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1A42CC">
      <w:rPr>
        <w:rStyle w:val="Hyperlink0"/>
        <w:noProof/>
        <w:color w:val="auto"/>
        <w:sz w:val="14"/>
        <w:szCs w:val="14"/>
        <w:u w:val="none"/>
      </w:rPr>
      <w:t>7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DA202" w14:textId="77777777" w:rsidR="000548AE" w:rsidRDefault="000548AE" w:rsidP="007E74BB">
      <w:r>
        <w:separator/>
      </w:r>
    </w:p>
  </w:footnote>
  <w:footnote w:type="continuationSeparator" w:id="0">
    <w:p w14:paraId="41D6B6B6" w14:textId="77777777" w:rsidR="000548AE" w:rsidRDefault="000548AE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5983EE0D" w:rsidR="001B178A" w:rsidRPr="00194B5F" w:rsidRDefault="001B178A" w:rsidP="00194B5F">
    <w:pPr>
      <w:pStyle w:val="Nincstrkz"/>
      <w:tabs>
        <w:tab w:val="left" w:pos="2977"/>
      </w:tabs>
      <w:jc w:val="both"/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</w:pPr>
    <w:proofErr w:type="gram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Szak(</w:t>
    </w:r>
    <w:proofErr w:type="gram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ok) neve:</w:t>
    </w:r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észmérnöki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osztatlan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Msc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,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őművészet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Ba,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észmérnöki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Bsc</w:t>
    </w:r>
    <w:proofErr w:type="spellEnd"/>
  </w:p>
  <w:p w14:paraId="53370EA0" w14:textId="201E5647" w:rsidR="001B178A" w:rsidRPr="00BF3EFC" w:rsidRDefault="001B178A" w:rsidP="00034EEB">
    <w:pPr>
      <w:pStyle w:val="TEMATIKAFEJLC-LBLC"/>
      <w:rPr>
        <w:lang w:val="hu-HU"/>
      </w:rPr>
    </w:pPr>
    <w:r>
      <w:rPr>
        <w:lang w:val="hu-HU"/>
      </w:rPr>
      <w:t>Tant</w:t>
    </w:r>
    <w:r w:rsidR="00C328FF">
      <w:rPr>
        <w:lang w:val="hu-HU"/>
      </w:rPr>
      <w:t>árgy neve: Geometriai tervezés 2</w:t>
    </w:r>
    <w:r>
      <w:rPr>
        <w:lang w:val="hu-HU"/>
      </w:rPr>
      <w:t>.</w:t>
    </w:r>
    <w:r w:rsidRPr="00BF3EFC">
      <w:rPr>
        <w:lang w:val="hu-HU"/>
      </w:rPr>
      <w:tab/>
    </w:r>
    <w:r w:rsidRPr="00BF3EFC">
      <w:rPr>
        <w:lang w:val="hu-HU"/>
      </w:rPr>
      <w:tab/>
      <w:t>tantárgyi tematika</w:t>
    </w:r>
  </w:p>
  <w:p w14:paraId="2ECE5AA3" w14:textId="5819FC8D" w:rsidR="001B178A" w:rsidRPr="00BF3EFC" w:rsidRDefault="001B178A" w:rsidP="00034EEB">
    <w:pPr>
      <w:pStyle w:val="TEMATIKAFEJLC-LBLC"/>
      <w:rPr>
        <w:lang w:val="hu-HU"/>
      </w:rPr>
    </w:pPr>
    <w:proofErr w:type="gramStart"/>
    <w:r w:rsidRPr="00BF3EFC">
      <w:rPr>
        <w:lang w:val="hu-HU"/>
      </w:rPr>
      <w:t>tantárgy-kód</w:t>
    </w:r>
    <w:proofErr w:type="gramEnd"/>
    <w:r w:rsidRPr="00BF3EFC">
      <w:rPr>
        <w:lang w:val="hu-HU"/>
      </w:rPr>
      <w:t>:</w:t>
    </w:r>
    <w:r w:rsidR="00C328FF">
      <w:rPr>
        <w:lang w:val="hu-HU"/>
      </w:rPr>
      <w:t>EPE13</w:t>
    </w:r>
    <w:r>
      <w:rPr>
        <w:lang w:val="hu-HU"/>
      </w:rPr>
      <w:t>3M</w:t>
    </w:r>
    <w:r w:rsidR="00C328FF">
      <w:rPr>
        <w:lang w:val="hu-HU"/>
      </w:rPr>
      <w:t>L</w:t>
    </w:r>
    <w:r>
      <w:rPr>
        <w:lang w:val="hu-HU"/>
      </w:rPr>
      <w:t>MU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 w:rsidRPr="00490902">
      <w:rPr>
        <w:color w:val="FF0000"/>
        <w:lang w:val="hu-HU"/>
      </w:rPr>
      <w:t xml:space="preserve"> </w:t>
    </w:r>
    <w:r w:rsidR="000443E5">
      <w:rPr>
        <w:lang w:val="hu-HU"/>
      </w:rPr>
      <w:t>Szombat</w:t>
    </w:r>
    <w:r w:rsidRPr="00BF3EFC">
      <w:rPr>
        <w:lang w:val="hu-HU"/>
      </w:rPr>
      <w:t xml:space="preserve"> Helyszín: </w:t>
    </w:r>
    <w:r w:rsidRPr="0013736B">
      <w:rPr>
        <w:lang w:val="hu-HU"/>
      </w:rPr>
      <w:t>PTE MIK, A</w:t>
    </w:r>
    <w:r w:rsidR="000443E5">
      <w:rPr>
        <w:lang w:val="hu-HU"/>
      </w:rPr>
      <w:t>306</w:t>
    </w:r>
  </w:p>
  <w:p w14:paraId="5FA1F5CD" w14:textId="7567E90E" w:rsidR="001B178A" w:rsidRPr="00BF3EFC" w:rsidRDefault="001B178A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Pr="0013736B"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</w:r>
    <w:proofErr w:type="spellStart"/>
    <w:r>
      <w:rPr>
        <w:lang w:val="hu-HU"/>
      </w:rPr>
      <w:t>gyak</w:t>
    </w:r>
    <w:proofErr w:type="spellEnd"/>
    <w:proofErr w:type="gramStart"/>
    <w:r>
      <w:rPr>
        <w:lang w:val="hu-HU"/>
      </w:rPr>
      <w:t>.</w:t>
    </w:r>
    <w:r w:rsidRPr="00BF3EFC">
      <w:rPr>
        <w:lang w:val="hu-HU"/>
      </w:rPr>
      <w:t>:</w:t>
    </w:r>
    <w:proofErr w:type="gramEnd"/>
    <w:r w:rsidRPr="00BF3EFC">
      <w:rPr>
        <w:lang w:val="hu-HU"/>
      </w:rPr>
      <w:t xml:space="preserve"> </w:t>
    </w:r>
    <w:r w:rsidR="000443E5">
      <w:rPr>
        <w:lang w:val="hu-HU"/>
      </w:rPr>
      <w:t>Szombat</w:t>
    </w:r>
    <w:r>
      <w:rPr>
        <w:lang w:val="hu-HU"/>
      </w:rPr>
      <w:t xml:space="preserve"> </w:t>
    </w:r>
    <w:r w:rsidRPr="00BF3EFC">
      <w:rPr>
        <w:lang w:val="hu-HU"/>
      </w:rPr>
      <w:t xml:space="preserve">Helyszín: </w:t>
    </w:r>
    <w:r>
      <w:rPr>
        <w:lang w:val="hu-HU"/>
      </w:rPr>
      <w:t>PTE MIK</w:t>
    </w:r>
    <w:r w:rsidR="000443E5">
      <w:rPr>
        <w:lang w:val="hu-HU"/>
      </w:rPr>
      <w:t>A3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64F"/>
    <w:rsid w:val="00034EEB"/>
    <w:rsid w:val="000427E4"/>
    <w:rsid w:val="000443E5"/>
    <w:rsid w:val="000460B2"/>
    <w:rsid w:val="0005293B"/>
    <w:rsid w:val="000548AE"/>
    <w:rsid w:val="0006120B"/>
    <w:rsid w:val="00063A5C"/>
    <w:rsid w:val="00071AA4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3736B"/>
    <w:rsid w:val="00142083"/>
    <w:rsid w:val="00150DFC"/>
    <w:rsid w:val="00152AEC"/>
    <w:rsid w:val="001565FD"/>
    <w:rsid w:val="00156833"/>
    <w:rsid w:val="001665A7"/>
    <w:rsid w:val="00171C3D"/>
    <w:rsid w:val="00194B5F"/>
    <w:rsid w:val="001961AF"/>
    <w:rsid w:val="001A35B3"/>
    <w:rsid w:val="001A42CC"/>
    <w:rsid w:val="001A4811"/>
    <w:rsid w:val="001A5217"/>
    <w:rsid w:val="001A5AA5"/>
    <w:rsid w:val="001A5EFA"/>
    <w:rsid w:val="001A65E0"/>
    <w:rsid w:val="001B178A"/>
    <w:rsid w:val="001B310E"/>
    <w:rsid w:val="001C3420"/>
    <w:rsid w:val="001C4011"/>
    <w:rsid w:val="001D2C9B"/>
    <w:rsid w:val="001D4A58"/>
    <w:rsid w:val="001D51A2"/>
    <w:rsid w:val="001D782E"/>
    <w:rsid w:val="001F0189"/>
    <w:rsid w:val="002046FF"/>
    <w:rsid w:val="00221675"/>
    <w:rsid w:val="00223135"/>
    <w:rsid w:val="0022417D"/>
    <w:rsid w:val="0024327F"/>
    <w:rsid w:val="0024631E"/>
    <w:rsid w:val="002667F9"/>
    <w:rsid w:val="0027665A"/>
    <w:rsid w:val="002843CD"/>
    <w:rsid w:val="002B3B18"/>
    <w:rsid w:val="002C62E3"/>
    <w:rsid w:val="002D0E7A"/>
    <w:rsid w:val="002D5D32"/>
    <w:rsid w:val="002E6C97"/>
    <w:rsid w:val="00310616"/>
    <w:rsid w:val="00321902"/>
    <w:rsid w:val="00321A04"/>
    <w:rsid w:val="00326363"/>
    <w:rsid w:val="00326ED0"/>
    <w:rsid w:val="00327C74"/>
    <w:rsid w:val="0033041E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194B"/>
    <w:rsid w:val="00446226"/>
    <w:rsid w:val="00450170"/>
    <w:rsid w:val="00454641"/>
    <w:rsid w:val="0045542B"/>
    <w:rsid w:val="00456EE8"/>
    <w:rsid w:val="00463547"/>
    <w:rsid w:val="00465E10"/>
    <w:rsid w:val="00481214"/>
    <w:rsid w:val="00481EEB"/>
    <w:rsid w:val="00483866"/>
    <w:rsid w:val="00490902"/>
    <w:rsid w:val="004937F1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E1254"/>
    <w:rsid w:val="004F5CA9"/>
    <w:rsid w:val="004F79A2"/>
    <w:rsid w:val="00502524"/>
    <w:rsid w:val="005077BE"/>
    <w:rsid w:val="0051403E"/>
    <w:rsid w:val="00527AF1"/>
    <w:rsid w:val="00532CF6"/>
    <w:rsid w:val="005440F1"/>
    <w:rsid w:val="0055140E"/>
    <w:rsid w:val="00563381"/>
    <w:rsid w:val="005B5F9A"/>
    <w:rsid w:val="005C4238"/>
    <w:rsid w:val="005E6B3E"/>
    <w:rsid w:val="005E76CA"/>
    <w:rsid w:val="005F1E62"/>
    <w:rsid w:val="005F3DD3"/>
    <w:rsid w:val="0060363E"/>
    <w:rsid w:val="0060601D"/>
    <w:rsid w:val="00613580"/>
    <w:rsid w:val="00645855"/>
    <w:rsid w:val="00647C56"/>
    <w:rsid w:val="00654022"/>
    <w:rsid w:val="00662B45"/>
    <w:rsid w:val="0066620B"/>
    <w:rsid w:val="00666D56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B5C3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27F54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682B"/>
    <w:rsid w:val="007C7FC9"/>
    <w:rsid w:val="007D2264"/>
    <w:rsid w:val="007E15AF"/>
    <w:rsid w:val="007E1B12"/>
    <w:rsid w:val="007E74BB"/>
    <w:rsid w:val="007F0169"/>
    <w:rsid w:val="007F3F62"/>
    <w:rsid w:val="007F4387"/>
    <w:rsid w:val="007F61BD"/>
    <w:rsid w:val="007F7253"/>
    <w:rsid w:val="00812440"/>
    <w:rsid w:val="0082504F"/>
    <w:rsid w:val="00826533"/>
    <w:rsid w:val="00827D12"/>
    <w:rsid w:val="00835ADF"/>
    <w:rsid w:val="0083615E"/>
    <w:rsid w:val="00852DF3"/>
    <w:rsid w:val="00852F3D"/>
    <w:rsid w:val="00862B15"/>
    <w:rsid w:val="0086555D"/>
    <w:rsid w:val="00875988"/>
    <w:rsid w:val="00876DDC"/>
    <w:rsid w:val="0089034F"/>
    <w:rsid w:val="008A7AD0"/>
    <w:rsid w:val="008B1D8F"/>
    <w:rsid w:val="008B2C38"/>
    <w:rsid w:val="008D46F9"/>
    <w:rsid w:val="008D6170"/>
    <w:rsid w:val="008D6CCC"/>
    <w:rsid w:val="008F3233"/>
    <w:rsid w:val="009022C8"/>
    <w:rsid w:val="00904639"/>
    <w:rsid w:val="009063FE"/>
    <w:rsid w:val="00912C77"/>
    <w:rsid w:val="00915432"/>
    <w:rsid w:val="00921726"/>
    <w:rsid w:val="00921EC4"/>
    <w:rsid w:val="00945CB7"/>
    <w:rsid w:val="00954C1E"/>
    <w:rsid w:val="00973723"/>
    <w:rsid w:val="00980EA9"/>
    <w:rsid w:val="00986B0B"/>
    <w:rsid w:val="009A7FD9"/>
    <w:rsid w:val="009C40A3"/>
    <w:rsid w:val="009D1E2D"/>
    <w:rsid w:val="009E229B"/>
    <w:rsid w:val="009E3148"/>
    <w:rsid w:val="009E6122"/>
    <w:rsid w:val="009E6CBC"/>
    <w:rsid w:val="009F2A21"/>
    <w:rsid w:val="009F5C4C"/>
    <w:rsid w:val="00A06131"/>
    <w:rsid w:val="00A10E47"/>
    <w:rsid w:val="00A22B13"/>
    <w:rsid w:val="00A27523"/>
    <w:rsid w:val="00A27D0F"/>
    <w:rsid w:val="00A35705"/>
    <w:rsid w:val="00A36509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B1305B"/>
    <w:rsid w:val="00B14D53"/>
    <w:rsid w:val="00B170D9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70DE7"/>
    <w:rsid w:val="00B94C52"/>
    <w:rsid w:val="00B968BC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01DD2"/>
    <w:rsid w:val="00C20CEB"/>
    <w:rsid w:val="00C21612"/>
    <w:rsid w:val="00C26163"/>
    <w:rsid w:val="00C27752"/>
    <w:rsid w:val="00C31795"/>
    <w:rsid w:val="00C328FF"/>
    <w:rsid w:val="00C42F31"/>
    <w:rsid w:val="00C53922"/>
    <w:rsid w:val="00C61002"/>
    <w:rsid w:val="00C64948"/>
    <w:rsid w:val="00C7177F"/>
    <w:rsid w:val="00C83691"/>
    <w:rsid w:val="00C84367"/>
    <w:rsid w:val="00C9233F"/>
    <w:rsid w:val="00C923DC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254D"/>
    <w:rsid w:val="00D06E7C"/>
    <w:rsid w:val="00D078E8"/>
    <w:rsid w:val="00D12C66"/>
    <w:rsid w:val="00D3570F"/>
    <w:rsid w:val="00D46181"/>
    <w:rsid w:val="00D55C3C"/>
    <w:rsid w:val="00D643F2"/>
    <w:rsid w:val="00D74F9A"/>
    <w:rsid w:val="00D77084"/>
    <w:rsid w:val="00D80C78"/>
    <w:rsid w:val="00D85FD9"/>
    <w:rsid w:val="00DA79FB"/>
    <w:rsid w:val="00DB4337"/>
    <w:rsid w:val="00DC2A31"/>
    <w:rsid w:val="00DC66BA"/>
    <w:rsid w:val="00DC7DB0"/>
    <w:rsid w:val="00DD6609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64D05"/>
    <w:rsid w:val="00E702C1"/>
    <w:rsid w:val="00E70A97"/>
    <w:rsid w:val="00E77215"/>
    <w:rsid w:val="00E77599"/>
    <w:rsid w:val="00E8115E"/>
    <w:rsid w:val="00E8686D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44E"/>
    <w:rsid w:val="00F27E46"/>
    <w:rsid w:val="00F32B58"/>
    <w:rsid w:val="00F339CB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2A58"/>
    <w:rsid w:val="00FF4783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mark5k4a7jk3b">
    <w:name w:val="mark5k4a7jk3b"/>
    <w:basedOn w:val="Bekezdsalapbettpusa"/>
    <w:rsid w:val="006B5C3C"/>
  </w:style>
  <w:style w:type="character" w:customStyle="1" w:styleId="normaltextrun">
    <w:name w:val="normaltextrun"/>
    <w:basedOn w:val="Bekezdsalapbettpusa"/>
    <w:rsid w:val="00DD6609"/>
  </w:style>
  <w:style w:type="character" w:customStyle="1" w:styleId="eop">
    <w:name w:val="eop"/>
    <w:basedOn w:val="Bekezdsalapbettpusa"/>
    <w:rsid w:val="00DD6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oom.ag/mLhb" TargetMode="External"/><Relationship Id="rId18" Type="http://schemas.openxmlformats.org/officeDocument/2006/relationships/hyperlink" Target="https://www.domusweb.it/en/architecture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joom.ag/mLhb" TargetMode="External"/><Relationship Id="rId17" Type="http://schemas.openxmlformats.org/officeDocument/2006/relationships/hyperlink" Target="https://www.dezeen.com/architectu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esignboom.com/architectur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suu.com/pte_mik_english_edu_material/docs/architectural_graphing_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rchdaily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joom.ag/WYhb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DAEA37-34FC-47A4-A13C-273DE111F989}"/>
</file>

<file path=customXml/itemProps4.xml><?xml version="1.0" encoding="utf-8"?>
<ds:datastoreItem xmlns:ds="http://schemas.openxmlformats.org/officeDocument/2006/customXml" ds:itemID="{2262AD58-89DA-4F41-AF8E-79F1E2EC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927</Words>
  <Characters>13298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Erika</cp:lastModifiedBy>
  <cp:revision>8</cp:revision>
  <cp:lastPrinted>2023-01-09T12:59:00Z</cp:lastPrinted>
  <dcterms:created xsi:type="dcterms:W3CDTF">2023-01-26T20:02:00Z</dcterms:created>
  <dcterms:modified xsi:type="dcterms:W3CDTF">2024-01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